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1E" w:rsidRPr="00FC3E1E" w:rsidRDefault="00FC3E1E" w:rsidP="00FC3E1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FC3E1E"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485313" w:rsidRPr="008C1C0C" w:rsidRDefault="00747322" w:rsidP="008C1C0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C1C0C">
        <w:rPr>
          <w:rFonts w:ascii="Times New Roman" w:eastAsia="Times New Roman" w:hAnsi="Times New Roman" w:cs="Times New Roman"/>
          <w:b/>
          <w:sz w:val="32"/>
          <w:szCs w:val="32"/>
        </w:rPr>
        <w:t xml:space="preserve">Модель </w:t>
      </w:r>
      <w:r w:rsidR="00171E06" w:rsidRPr="008C1C0C"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ей </w:t>
      </w:r>
      <w:r w:rsidRPr="008C1C0C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граммы воспитания </w:t>
      </w:r>
      <w:r w:rsidR="008C1C0C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183606">
        <w:rPr>
          <w:rFonts w:ascii="Times New Roman" w:eastAsia="Times New Roman" w:hAnsi="Times New Roman" w:cs="Times New Roman"/>
          <w:b/>
          <w:sz w:val="32"/>
          <w:szCs w:val="32"/>
        </w:rPr>
        <w:t>МБДОУ «Детский сад №11» г</w:t>
      </w:r>
      <w:proofErr w:type="gramStart"/>
      <w:r w:rsidR="00183606">
        <w:rPr>
          <w:rFonts w:ascii="Times New Roman" w:eastAsia="Times New Roman" w:hAnsi="Times New Roman" w:cs="Times New Roman"/>
          <w:b/>
          <w:sz w:val="32"/>
          <w:szCs w:val="32"/>
        </w:rPr>
        <w:t>.К</w:t>
      </w:r>
      <w:proofErr w:type="gramEnd"/>
      <w:r w:rsidR="00183606">
        <w:rPr>
          <w:rFonts w:ascii="Times New Roman" w:eastAsia="Times New Roman" w:hAnsi="Times New Roman" w:cs="Times New Roman"/>
          <w:b/>
          <w:sz w:val="32"/>
          <w:szCs w:val="32"/>
        </w:rPr>
        <w:t>удымкара</w:t>
      </w:r>
    </w:p>
    <w:p w:rsidR="00171E06" w:rsidRPr="008C1C0C" w:rsidRDefault="00171E06" w:rsidP="002C4AF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77458" w:rsidRDefault="00680A80" w:rsidP="002A65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ель рабочей программы воспитания </w:t>
      </w:r>
      <w:r w:rsidR="00183606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11 «Чебурашка» г</w:t>
      </w:r>
      <w:proofErr w:type="gramStart"/>
      <w:r w:rsidR="0018360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183606">
        <w:rPr>
          <w:rFonts w:ascii="Times New Roman" w:eastAsia="Times New Roman" w:hAnsi="Times New Roman" w:cs="Times New Roman"/>
          <w:sz w:val="24"/>
          <w:szCs w:val="24"/>
        </w:rPr>
        <w:t xml:space="preserve">удымкара </w:t>
      </w:r>
      <w:r>
        <w:rPr>
          <w:rFonts w:ascii="Times New Roman" w:eastAsia="Times New Roman" w:hAnsi="Times New Roman" w:cs="Times New Roman"/>
          <w:sz w:val="24"/>
          <w:szCs w:val="24"/>
        </w:rPr>
        <w:t>(далее – Модель) обеспечивает исполнение образовательн</w:t>
      </w:r>
      <w:r w:rsidR="00183606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8360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реализующ</w:t>
      </w:r>
      <w:r w:rsidR="00183606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у дошкольного образования</w:t>
      </w:r>
      <w:r w:rsidR="00C34CA0">
        <w:rPr>
          <w:rFonts w:ascii="Times New Roman" w:eastAsia="Times New Roman" w:hAnsi="Times New Roman" w:cs="Times New Roman"/>
          <w:sz w:val="24"/>
          <w:szCs w:val="24"/>
        </w:rPr>
        <w:t xml:space="preserve"> (далее – ДОУ)</w:t>
      </w:r>
      <w:r>
        <w:rPr>
          <w:rFonts w:ascii="Times New Roman" w:eastAsia="Times New Roman" w:hAnsi="Times New Roman" w:cs="Times New Roman"/>
          <w:sz w:val="24"/>
          <w:szCs w:val="24"/>
        </w:rPr>
        <w:t>, п.1 статьи 12.1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 w:rsidR="00C34CA0">
        <w:rPr>
          <w:rFonts w:ascii="Times New Roman" w:eastAsia="Times New Roman" w:hAnsi="Times New Roman" w:cs="Times New Roman"/>
          <w:sz w:val="24"/>
          <w:szCs w:val="24"/>
        </w:rPr>
        <w:t xml:space="preserve">. Модель представляет собой «конструктор» рабочей программы воспитания и может использоваться ДОУ для разработки основной образовательной программы дошкольного образования. </w:t>
      </w:r>
    </w:p>
    <w:p w:rsidR="00C34CA0" w:rsidRDefault="00C34CA0" w:rsidP="002A652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ь разработана с учетом Стратегии развития воспитания в Российской Федерации на период до 2025 года, утвержденной распоряжением Правительства Российской Федерации от29 мая 2015 г. № 996-р и строится на основе направлений развития воспитания.</w:t>
      </w:r>
    </w:p>
    <w:p w:rsidR="00C34CA0" w:rsidRPr="008C1C0C" w:rsidRDefault="00C34CA0" w:rsidP="002C4AF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C0C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развития воспитания</w:t>
      </w:r>
    </w:p>
    <w:tbl>
      <w:tblPr>
        <w:tblStyle w:val="ae"/>
        <w:tblW w:w="15310" w:type="dxa"/>
        <w:tblInd w:w="-743" w:type="dxa"/>
        <w:tblLook w:val="04A0"/>
      </w:tblPr>
      <w:tblGrid>
        <w:gridCol w:w="567"/>
        <w:gridCol w:w="4395"/>
        <w:gridCol w:w="10348"/>
      </w:tblGrid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497CD4" w:rsidRDefault="00497CD4" w:rsidP="00497CD4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звития воспитания</w:t>
            </w:r>
          </w:p>
        </w:tc>
        <w:tc>
          <w:tcPr>
            <w:tcW w:w="10348" w:type="dxa"/>
          </w:tcPr>
          <w:p w:rsidR="00497CD4" w:rsidRDefault="00497CD4" w:rsidP="00497CD4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направления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497CD4" w:rsidP="00FC3E1E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емейного воспитания </w:t>
            </w:r>
          </w:p>
        </w:tc>
        <w:tc>
          <w:tcPr>
            <w:tcW w:w="10348" w:type="dxa"/>
          </w:tcPr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укреплению семьи и защиту приоритетного права родителей на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перед всеми иными лицами.</w:t>
            </w:r>
          </w:p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социального статуса и общественного престижа отцовства, материнства, многодетности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среди приемных родителей.</w:t>
            </w:r>
          </w:p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развитию культуры семейного воспитания детей на основе традиционных сем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-нравственных ценностей.</w:t>
            </w:r>
          </w:p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его опыта воспитания детей в семьях,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 числе многодетных и приемных.</w:t>
            </w:r>
          </w:p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рождение значимости больших </w:t>
            </w:r>
            <w:proofErr w:type="spellStart"/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околенных</w:t>
            </w:r>
            <w:proofErr w:type="spellEnd"/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й, профессиональных династий.</w:t>
            </w:r>
          </w:p>
          <w:p w:rsidR="00497CD4" w:rsidRDefault="00802161" w:rsidP="00497CD4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расширения участия семьи в воспитательной деятельности организаций, осуществляющих образовательную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 и работающих с детьми.</w:t>
            </w:r>
          </w:p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инфраструктуры семейного отдыха, семейного образовательного туризма и спорта, включая органи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ый отдых в каникулярное время.</w:t>
            </w:r>
          </w:p>
          <w:p w:rsidR="00497CD4" w:rsidRP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й культуры местных сообществ.</w:t>
            </w:r>
          </w:p>
          <w:p w:rsidR="00497CD4" w:rsidRDefault="00802161" w:rsidP="000956EE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</w:t>
            </w:r>
            <w:r w:rsidR="00497CD4"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ния.</w:t>
            </w:r>
          </w:p>
        </w:tc>
      </w:tr>
      <w:tr w:rsidR="00795321" w:rsidTr="002C4AF8">
        <w:tc>
          <w:tcPr>
            <w:tcW w:w="567" w:type="dxa"/>
          </w:tcPr>
          <w:p w:rsidR="00795321" w:rsidRDefault="00795321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5321" w:rsidRPr="00497CD4" w:rsidRDefault="00795321" w:rsidP="00497CD4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воспитательных возможностей информационных ресурсов</w:t>
            </w:r>
          </w:p>
        </w:tc>
        <w:tc>
          <w:tcPr>
            <w:tcW w:w="10348" w:type="dxa"/>
          </w:tcPr>
          <w:p w:rsidR="00795321" w:rsidRPr="0079532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 и социализации детей.</w:t>
            </w:r>
          </w:p>
          <w:p w:rsidR="00795321" w:rsidRPr="0079532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ое организационно-методическое оснащение воспитательной деятельности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современными требованиями.</w:t>
            </w:r>
          </w:p>
          <w:p w:rsidR="00795321" w:rsidRPr="0079532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популяризации в информационном пространстве традиционных российских культурных, в том числе эстетических, нравственных и с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ных ценностей и норм поведения.</w:t>
            </w:r>
          </w:p>
          <w:p w:rsidR="00795321" w:rsidRPr="0079532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в детях умения совершать правильный выбор в условиях возможного негативного во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ствия информационных ресурсов.</w:t>
            </w:r>
          </w:p>
          <w:p w:rsidR="00795321" w:rsidRPr="00497CD4" w:rsidRDefault="00802161" w:rsidP="0079532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условий защиты детей от информации, причиняющей вред их здоровью и психическому развитию.</w:t>
            </w:r>
          </w:p>
        </w:tc>
      </w:tr>
      <w:tr w:rsidR="00802161" w:rsidTr="002C4AF8">
        <w:tc>
          <w:tcPr>
            <w:tcW w:w="567" w:type="dxa"/>
          </w:tcPr>
          <w:p w:rsidR="00802161" w:rsidRDefault="00802161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802161" w:rsidRPr="00795321" w:rsidRDefault="00802161" w:rsidP="00497CD4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ых объединений в сфере воспитания</w:t>
            </w:r>
          </w:p>
        </w:tc>
        <w:tc>
          <w:tcPr>
            <w:tcW w:w="10348" w:type="dxa"/>
          </w:tcPr>
          <w:p w:rsidR="00802161" w:rsidRPr="0080216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, культуры и других сферах.</w:t>
            </w:r>
          </w:p>
          <w:p w:rsidR="00802161" w:rsidRPr="0080216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ческого самоуправления и повышение роли организаций обучающихся в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образовательным процессом.</w:t>
            </w:r>
          </w:p>
          <w:p w:rsidR="00802161" w:rsidRPr="0080216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енных объединений, содействующих воспитательной деятельности в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и иных организациях.</w:t>
            </w:r>
          </w:p>
          <w:p w:rsidR="00802161" w:rsidRPr="0080216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детей к участию в социально значимых познавательных, творческих, культурных, краеведческих, спортивных и благотворитель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ктах, в волонтерском движении.</w:t>
            </w:r>
          </w:p>
          <w:p w:rsidR="00802161" w:rsidRPr="00795321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2161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е государственно-частного партнерства в сфере воспитания детей.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0956EE" w:rsidP="00802161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0348" w:type="dxa"/>
          </w:tcPr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го общества.</w:t>
            </w:r>
          </w:p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туры межнационального общения.</w:t>
            </w:r>
          </w:p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приверженности идеям интернационализма, дружб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венства, взаимопомощи народов.</w:t>
            </w:r>
          </w:p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важительного отношения к национальному достоинству людей, их чувствам, религио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 убеждениям.</w:t>
            </w:r>
          </w:p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правовой и политической культуры детей, расширение конструктивного участия в 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и решений, затрагивающих их права и интересы, в том числе в различных формах самоорганизации, самоуправления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енно значимой деятельности.</w:t>
            </w:r>
          </w:p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в детской среде ответственности, принципов колле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ма и социальной солидарности.</w:t>
            </w:r>
          </w:p>
          <w:p w:rsidR="000956EE" w:rsidRPr="000956EE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м явлениям.</w:t>
            </w:r>
          </w:p>
          <w:p w:rsidR="00497CD4" w:rsidRDefault="00802161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0956EE"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воспитания, способствующих правовой, социальной и культурной адаптации детей, в том числе детей из семей мигрантов.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0956EE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0348" w:type="dxa"/>
          </w:tcPr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йской гражданской идентичности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о-патриотического воспитания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ей и достижений нашей страны.</w:t>
            </w:r>
            <w:proofErr w:type="gramEnd"/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у подрастающего поколения уважения к таким символам государства, как герб, флаг, гимн Российской Федерации, к историческ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ам и памятникам Отечества.</w:t>
            </w:r>
          </w:p>
          <w:p w:rsidR="00497CD4" w:rsidRDefault="002C4AF8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поисковой и краеведческой деятельности, детского познавательного туризма.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AD1809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10348" w:type="dxa"/>
          </w:tcPr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нравственных чувств (чести, долга, справед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, милосердия и дружелюбия)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ной в поведении нравственной позиции, в том числе способ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 к сознательному выбору добра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ереживания и формирования позитивного отношения к людям, в том числе к лицам с ограниченными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ями здоровья и инвалидам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онными религиозными общинами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ю у детей позитивных жизненных ор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 и планов.</w:t>
            </w:r>
          </w:p>
          <w:p w:rsidR="00497CD4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и детям в выработке моделей поведения в различных трудных жизненных 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туациях, в том числе проблемных, стрессовых и конфликтных.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AD1809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  <w:tc>
          <w:tcPr>
            <w:tcW w:w="10348" w:type="dxa"/>
          </w:tcPr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ффективное использование уникального российского культурного наследия, в том числе литературного, музыкального, художественного, т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ого и кинематографического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равных для всех детей возможностей доступа к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турным ценностям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уважения к культуре, языкам, традициям и обычаям народов,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ающих в Российской Федерации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ение доступности детской литературы для семей, приобщение детей к классическим и современным высокохудожественным отечественным и мировым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м искусства и литературы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доступности музейн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ой культуры для детей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йной и театральной педагогики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ственных и семейных ценностей.</w:t>
            </w:r>
          </w:p>
          <w:p w:rsidR="00497CD4" w:rsidRDefault="002C4AF8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и под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культурное развитие детей.</w:t>
            </w:r>
          </w:p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ием информационных технологий.</w:t>
            </w:r>
          </w:p>
          <w:p w:rsidR="00AD1809" w:rsidRDefault="002C4AF8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сохранения, поддержки и развития этнических культурных традиций и народного творчества.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AD1809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>Популяризация научных знаний среди детей</w:t>
            </w:r>
          </w:p>
        </w:tc>
        <w:tc>
          <w:tcPr>
            <w:tcW w:w="10348" w:type="dxa"/>
          </w:tcPr>
          <w:p w:rsidR="00AD1809" w:rsidRPr="00AD1809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повышению привлекательности науки для подрастающего поколения, поддержку 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технического творчества детей.</w:t>
            </w:r>
          </w:p>
          <w:p w:rsidR="00497CD4" w:rsidRDefault="002C4AF8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1809"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 w:rsidR="00497CD4" w:rsidTr="002C4AF8">
        <w:tc>
          <w:tcPr>
            <w:tcW w:w="567" w:type="dxa"/>
          </w:tcPr>
          <w:p w:rsidR="00497CD4" w:rsidRDefault="00497CD4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97CD4" w:rsidRDefault="00795321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10348" w:type="dxa"/>
          </w:tcPr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у подрастающего поколения ответственного отношения к своему здоровью и п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ости в здоровом образе жизни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в детской и семейной среде системы мотивации к активному и здоровому образу жизни, занятиям физической культурой и спортом, 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е культуры здорового питания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и 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я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витие культуры безопасной жизнедеятельности, профилактику наркотической и алкогольной зависимости, </w:t>
            </w:r>
            <w:proofErr w:type="spellStart"/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вредных привычек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ями и склонностями детей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ние потенциала спортивной деятельности для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актики асоциального поведения.</w:t>
            </w:r>
          </w:p>
          <w:p w:rsidR="00497CD4" w:rsidRDefault="002C4AF8" w:rsidP="00802161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е проведению массовых общественно-спортивных мероприятий и привлечение к участию в них детей.</w:t>
            </w:r>
          </w:p>
        </w:tc>
      </w:tr>
      <w:tr w:rsidR="00795321" w:rsidTr="002C4AF8">
        <w:tc>
          <w:tcPr>
            <w:tcW w:w="567" w:type="dxa"/>
          </w:tcPr>
          <w:p w:rsidR="00795321" w:rsidRDefault="00795321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5321" w:rsidRPr="00795321" w:rsidRDefault="00795321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10348" w:type="dxa"/>
          </w:tcPr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уважения к труду и 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ям труда, трудовым достижениям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ение домашних обязанностей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ов совместной работы, умения работать самостоятельно, мобилизуя необходимые ресурсы, правильно оценивая с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 и последствия своих действий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му самоопределению, приобщения детей к социально значимой деятельности для осмысленного выбора профессии.</w:t>
            </w:r>
          </w:p>
        </w:tc>
      </w:tr>
      <w:tr w:rsidR="00795321" w:rsidTr="002C4AF8">
        <w:tc>
          <w:tcPr>
            <w:tcW w:w="567" w:type="dxa"/>
          </w:tcPr>
          <w:p w:rsidR="00795321" w:rsidRDefault="00795321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95321" w:rsidRPr="00795321" w:rsidRDefault="00795321" w:rsidP="002C4AF8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348" w:type="dxa"/>
          </w:tcPr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у детей и их родителей экологической культуры, бережного отношения к родной земле,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м богатствам России и мира.</w:t>
            </w:r>
          </w:p>
          <w:p w:rsidR="00795321" w:rsidRPr="00795321" w:rsidRDefault="002C4AF8" w:rsidP="002C4AF8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95321"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      </w:r>
          </w:p>
        </w:tc>
      </w:tr>
    </w:tbl>
    <w:p w:rsidR="00E255B9" w:rsidRDefault="00E255B9" w:rsidP="00171E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4AF8" w:rsidRPr="00171E06" w:rsidRDefault="00E255B9" w:rsidP="00E255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552" w:rsidRDefault="00973552" w:rsidP="00A56ED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ЕВОЙ БЛОК</w:t>
      </w:r>
    </w:p>
    <w:p w:rsidR="00E255B9" w:rsidRPr="008C1C0C" w:rsidRDefault="00973552" w:rsidP="00A56ED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8C1C0C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 задачи</w:t>
      </w:r>
    </w:p>
    <w:tbl>
      <w:tblPr>
        <w:tblStyle w:val="ae"/>
        <w:tblW w:w="15310" w:type="dxa"/>
        <w:tblInd w:w="-743" w:type="dxa"/>
        <w:tblLook w:val="04A0"/>
      </w:tblPr>
      <w:tblGrid>
        <w:gridCol w:w="1844"/>
        <w:gridCol w:w="13466"/>
      </w:tblGrid>
      <w:tr w:rsidR="00E255B9" w:rsidTr="00CC72D7">
        <w:tc>
          <w:tcPr>
            <w:tcW w:w="1844" w:type="dxa"/>
          </w:tcPr>
          <w:p w:rsid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E255B9" w:rsidTr="00CC72D7">
        <w:tc>
          <w:tcPr>
            <w:tcW w:w="15310" w:type="dxa"/>
            <w:gridSpan w:val="2"/>
          </w:tcPr>
          <w:p w:rsidR="00E255B9" w:rsidRP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емейного воспитания </w:t>
            </w:r>
          </w:p>
        </w:tc>
      </w:tr>
      <w:tr w:rsidR="00E255B9" w:rsidTr="00CC72D7">
        <w:tc>
          <w:tcPr>
            <w:tcW w:w="1844" w:type="dxa"/>
          </w:tcPr>
          <w:p w:rsid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E255B9" w:rsidRDefault="00E255B9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1.Содей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развитию:</w:t>
            </w:r>
          </w:p>
          <w:p w:rsidR="00E255B9" w:rsidRPr="00E255B9" w:rsidRDefault="00E255B9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го отношения к своей семье, фамилии;</w:t>
            </w:r>
          </w:p>
          <w:p w:rsidR="00E255B9" w:rsidRPr="00171E06" w:rsidRDefault="00E255B9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емления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участвовать в домашней работе (разделении домашнего труда между членами семьи).</w:t>
            </w:r>
          </w:p>
          <w:p w:rsidR="00E255B9" w:rsidRPr="00E255B9" w:rsidRDefault="00E255B9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2.С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ть эмоционально-ценностному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ю к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5B9" w:rsidRPr="00FD42A7" w:rsidRDefault="002A6522" w:rsidP="00E25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ъединять 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</w:t>
            </w:r>
            <w:r w:rsidR="00FD4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5B9" w:rsidTr="00CC72D7">
        <w:tc>
          <w:tcPr>
            <w:tcW w:w="1844" w:type="dxa"/>
          </w:tcPr>
          <w:p w:rsid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E255B9" w:rsidRPr="00E255B9" w:rsidRDefault="00E96414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осознанию семейной принадлежности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5B9" w:rsidRPr="00E255B9" w:rsidRDefault="002A6522" w:rsidP="00E2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ывать доброжелательное отношение и уважение к своей семье, фамилии, роду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255B9" w:rsidRDefault="002A6522" w:rsidP="00E2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вать условия для развития эмоциональной отзывчивости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2A7" w:rsidRPr="00E255B9" w:rsidRDefault="002A6522" w:rsidP="00E255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D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ъединять </w:t>
            </w:r>
            <w:r w:rsidR="00FD42A7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</w:t>
            </w:r>
            <w:r w:rsidR="00FD42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5B9" w:rsidTr="00CC72D7">
        <w:tc>
          <w:tcPr>
            <w:tcW w:w="1844" w:type="dxa"/>
          </w:tcPr>
          <w:p w:rsid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E255B9" w:rsidRPr="00E255B9" w:rsidRDefault="00E96414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овать осознанию 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я как </w:t>
            </w:r>
            <w:proofErr w:type="spellStart"/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опсихосоциально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ешние признаки, половые различия, настроения, 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, переживания, поступки).</w:t>
            </w:r>
          </w:p>
          <w:p w:rsidR="00E255B9" w:rsidRPr="00FD42A7" w:rsidRDefault="00E255B9" w:rsidP="00E255B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D4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йствовать осознанию ребенком </w:t>
            </w:r>
            <w:r w:rsidR="00FD42A7" w:rsidRPr="00FD4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надлежности к </w:t>
            </w:r>
            <w:r w:rsidRPr="00FD42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й родословной.</w:t>
            </w:r>
          </w:p>
          <w:p w:rsidR="00E255B9" w:rsidRDefault="00E255B9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.Совершенствовать навыки конструктивного общения и ролев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.</w:t>
            </w:r>
          </w:p>
          <w:p w:rsidR="00FD42A7" w:rsidRPr="00FD42A7" w:rsidRDefault="00FD42A7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Объединя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5B9" w:rsidTr="00CC72D7">
        <w:tc>
          <w:tcPr>
            <w:tcW w:w="1844" w:type="dxa"/>
          </w:tcPr>
          <w:p w:rsidR="00E255B9" w:rsidRDefault="00E255B9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E255B9" w:rsidRPr="00171E06" w:rsidRDefault="00E96414" w:rsidP="00E255B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развитию чувства любви и гордости за родословную свое</w:t>
            </w:r>
            <w:r w:rsidR="00E25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семьи и других детей, 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имости </w:t>
            </w:r>
            <w:proofErr w:type="spellStart"/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околенных</w:t>
            </w:r>
            <w:proofErr w:type="spellEnd"/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, профессиональных династий.</w:t>
            </w:r>
          </w:p>
          <w:p w:rsidR="00E255B9" w:rsidRPr="00FD42A7" w:rsidRDefault="00FD42A7" w:rsidP="00E255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действовать 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ю завис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расходов в семье от доходов.</w:t>
            </w:r>
          </w:p>
          <w:p w:rsidR="00E255B9" w:rsidRPr="00171E06" w:rsidRDefault="00E96414" w:rsidP="00E255B9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D42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ять 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я педагогов и семьи по воспитанию дошкольников посредством совместных мероприятий (семейный отдых, образовательный)</w:t>
            </w:r>
          </w:p>
          <w:p w:rsidR="00E255B9" w:rsidRDefault="00FD42A7" w:rsidP="00E255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Содействовать </w:t>
            </w:r>
            <w:r w:rsidR="00E255B9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 баланса между стремлениями к личной свободе и уважением близких людей, воспитывать в себе сильные стороны характера, осознавать свои ценности, устанавливать приоритеты.</w:t>
            </w:r>
          </w:p>
        </w:tc>
      </w:tr>
      <w:tr w:rsidR="00FD42A7" w:rsidTr="00CC72D7">
        <w:tc>
          <w:tcPr>
            <w:tcW w:w="15310" w:type="dxa"/>
            <w:gridSpan w:val="2"/>
          </w:tcPr>
          <w:p w:rsidR="00FD42A7" w:rsidRDefault="00FD42A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FD42A7" w:rsidRDefault="00E96414" w:rsidP="008C1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многонациональному народу и уважение к традициям семей</w:t>
            </w:r>
            <w:r w:rsid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национальностей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FD42A7" w:rsidRDefault="00E96414" w:rsidP="008C1C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многонациональному народу и уважение к культуре, традициям сем</w:t>
            </w:r>
            <w:r w:rsid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>ей различных национальностей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одные праздники, фольклор)</w:t>
            </w:r>
            <w:r w:rsidR="002A65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8C1C0C" w:rsidRDefault="008C1C0C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интерес к многонациональному народу и уважение к культуре, традициям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различных национальностей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одные праздники, фолькл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2A7" w:rsidRDefault="008C1C0C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70A23"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опричастность к многонациональному народу России,  интерес и уважение к культуре и русскому языку.</w:t>
            </w:r>
            <w:r w:rsidR="0046278C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6278C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олерантность по отношению к людям разных национальностей, их культуре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E26A58" w:rsidRPr="00070A23" w:rsidRDefault="008C1C0C" w:rsidP="00E26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E26A58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сопричастность к многонациональному народу России, осознание себя гражданином многонациональной </w:t>
            </w:r>
            <w:r w:rsidR="00E26A58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ы, частью народа, который создал культуру; интерес и уважение к культуре, русскому языку и языкам предков.</w:t>
            </w:r>
          </w:p>
          <w:p w:rsidR="000C7F2F" w:rsidRDefault="008C1C0C" w:rsidP="000C7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многонациональному народу и уважение к культуре, традициям 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 различных национальностей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родные праздники, фольклор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C7F2F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C7F2F" w:rsidRPr="00A87A8B" w:rsidRDefault="000C7F2F" w:rsidP="000C7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спитывать уважение к этнокультурным религиозным особенностям других людей.  </w:t>
            </w:r>
          </w:p>
          <w:p w:rsidR="00FD42A7" w:rsidRPr="00E26A58" w:rsidRDefault="008C1C0C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E51398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олерантность по отношению к людям разных национальностей.</w:t>
            </w:r>
          </w:p>
        </w:tc>
      </w:tr>
      <w:tr w:rsidR="00FD42A7" w:rsidTr="00CC72D7">
        <w:tc>
          <w:tcPr>
            <w:tcW w:w="15310" w:type="dxa"/>
            <w:gridSpan w:val="2"/>
          </w:tcPr>
          <w:p w:rsidR="00FD42A7" w:rsidRDefault="00FD42A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E26A58" w:rsidRDefault="00E96414" w:rsidP="00E26A58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ывать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малой Родине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2A7" w:rsidRPr="00E96414" w:rsidRDefault="00E96414" w:rsidP="00E26A58">
            <w:pPr>
              <w:widowControl w:val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важение к людям военных профессий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E96414" w:rsidRPr="00E96414" w:rsidRDefault="00E96414" w:rsidP="00E96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ывать 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малой Родине.</w:t>
            </w:r>
          </w:p>
          <w:p w:rsidR="00E96414" w:rsidRPr="00E96414" w:rsidRDefault="00E96414" w:rsidP="00E96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важение к людям военных профессий, участникам и героям войн.</w:t>
            </w:r>
          </w:p>
          <w:p w:rsidR="00E96414" w:rsidRDefault="00E96414" w:rsidP="00E96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почтение к выдающимся людям нашей страны. </w:t>
            </w:r>
          </w:p>
          <w:p w:rsidR="00E96414" w:rsidRPr="00E96414" w:rsidRDefault="00E96414" w:rsidP="00E96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Формировать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символам государства.</w:t>
            </w:r>
          </w:p>
          <w:p w:rsidR="00FD42A7" w:rsidRDefault="00E31735" w:rsidP="00E96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E96414"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к</w:t>
            </w:r>
            <w:r w:rsidR="00E96414"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96414"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раздников страны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6A60E9" w:rsidRPr="006A60E9" w:rsidRDefault="006A60E9" w:rsidP="006A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любовь к малой Родине и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A60E9" w:rsidRPr="006A60E9" w:rsidRDefault="006A60E9" w:rsidP="006A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готовность знать законы и правила граждан России.</w:t>
            </w:r>
          </w:p>
          <w:p w:rsidR="006A60E9" w:rsidRPr="006A60E9" w:rsidRDefault="006A60E9" w:rsidP="006A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важение к людям военных профессий, участникам и героям  войн.  Воспитывать уважение к  защитникам Родины.  </w:t>
            </w:r>
          </w:p>
          <w:p w:rsidR="006A60E9" w:rsidRPr="006A60E9" w:rsidRDefault="00070A23" w:rsidP="006A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гордость 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за выдающихся</w:t>
            </w:r>
            <w:r w:rsid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60E9"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 и страны.</w:t>
            </w:r>
          </w:p>
          <w:p w:rsidR="006A60E9" w:rsidRPr="006A60E9" w:rsidRDefault="00070A23" w:rsidP="006A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Формировать</w:t>
            </w:r>
            <w:r w:rsidR="006A60E9"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я к символам государства.</w:t>
            </w:r>
          </w:p>
          <w:p w:rsidR="00070A23" w:rsidRDefault="00070A23" w:rsidP="006A60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к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раздников страны.</w:t>
            </w:r>
          </w:p>
          <w:p w:rsidR="00FD42A7" w:rsidRPr="00070A23" w:rsidRDefault="00070A23" w:rsidP="00E26A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чувство 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я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рии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 и памятникам, отражающим данные события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оспитывать </w:t>
            </w:r>
            <w:r w:rsid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 Отечеству, малой Родине.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0A23" w:rsidRP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ебя гражданином России – продолжателем традиций предков.</w:t>
            </w:r>
          </w:p>
          <w:p w:rsidR="00070A23" w:rsidRP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чувство гордости за свою Родину, верность идеалам Отечества.</w:t>
            </w:r>
          </w:p>
          <w:p w:rsidR="00070A23" w:rsidRP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готовность выполнять законы России, правовое самосознание и законопослуш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</w:t>
            </w:r>
            <w:r w:rsid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правовых норм.</w:t>
            </w:r>
          </w:p>
          <w:p w:rsidR="00070A23" w:rsidRP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070A23" w:rsidRPr="00E26A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ть уважение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людям воен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никам и героям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ны, прививать гордост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 предков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участвовали в военных сражениях.</w:t>
            </w:r>
          </w:p>
          <w:p w:rsidR="00070A23" w:rsidRP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Воспитывать уважение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ероям Отечества и  выдающимся людям  (писатели, поэты, художники и др.) малой Родины, страны и мира.</w:t>
            </w:r>
          </w:p>
          <w:p w:rsidR="00070A23" w:rsidRPr="00070A23" w:rsidRDefault="00E26A58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 </w:t>
            </w:r>
            <w:r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0A23" w:rsidRPr="00070A23">
              <w:rPr>
                <w:rFonts w:ascii="Times New Roman" w:eastAsia="Times New Roman" w:hAnsi="Times New Roman" w:cs="Times New Roman"/>
                <w:sz w:val="24"/>
                <w:szCs w:val="24"/>
              </w:rPr>
              <w:t>к символам государства, символике  субъекта Российской Федерации, в которой находится образовательная организация.</w:t>
            </w:r>
          </w:p>
          <w:p w:rsidR="00070A23" w:rsidRPr="00E26A58" w:rsidRDefault="00F11930" w:rsidP="00070A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E26A58"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а 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 к</w:t>
            </w:r>
            <w:r w:rsidR="00E26A58"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здновани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E26A58" w:rsidRPr="00E96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</w:t>
            </w:r>
            <w:r w:rsidR="00E26A58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праздников страны и региона.</w:t>
            </w:r>
          </w:p>
          <w:p w:rsidR="00FD42A7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чув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я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истории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</w:t>
            </w:r>
            <w:r w:rsidRPr="006A60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амятникам, отражающим данные события.</w:t>
            </w:r>
          </w:p>
        </w:tc>
      </w:tr>
      <w:tr w:rsidR="00FD42A7" w:rsidTr="00CC72D7">
        <w:tc>
          <w:tcPr>
            <w:tcW w:w="15310" w:type="dxa"/>
            <w:gridSpan w:val="2"/>
          </w:tcPr>
          <w:p w:rsidR="00FD42A7" w:rsidRDefault="00FD42A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е и нравственное воспитание детей на основе российских традиционных ценностей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ывать эмоциональную отзывчивость, любовь к родителям, привязанность и доверие к воспитателю.</w:t>
            </w:r>
          </w:p>
          <w:p w:rsidR="00F11930" w:rsidRPr="00F11930" w:rsidRDefault="00716AF2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11930"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 в освоении способов взаимодействия со сверстниками в игре, в повседневном общении, способствовать воспитанию внимательного, заботливого отношения к окружающим.</w:t>
            </w:r>
          </w:p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оспитывать умение использовать дружелюбный, спокойный тон, речевые формы вежливого общения </w:t>
            </w:r>
            <w:proofErr w:type="gramStart"/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.</w:t>
            </w:r>
          </w:p>
          <w:p w:rsidR="00FD42A7" w:rsidRPr="00716AF2" w:rsidRDefault="00F11930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родолжать формировать представления о том, что хорошо, что плохо. 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ывать  доброжелательное отношение к взрослым и детям: быть приветливым, проявлять интерес к действиям и поступкам людей, желание по примеру воспитателя помо</w:t>
            </w:r>
            <w:r w:rsidR="00716AF2">
              <w:rPr>
                <w:rFonts w:ascii="Times New Roman" w:eastAsia="Times New Roman" w:hAnsi="Times New Roman" w:cs="Times New Roman"/>
                <w:sz w:val="24"/>
                <w:szCs w:val="24"/>
              </w:rPr>
              <w:t>гат</w:t>
            </w: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ь, радовать окружающих.</w:t>
            </w:r>
          </w:p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 скромность, отзывчивость, желание быть справедливым, сильным и смелым;</w:t>
            </w:r>
          </w:p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3.Воспитывать эмоциональную отзывчивость к взрослым и детям, сопереживание героям литературных произведений, доброе отношение к животным и растениям.</w:t>
            </w:r>
          </w:p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Воспитывать культуру общения </w:t>
            </w:r>
            <w:proofErr w:type="gramStart"/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      </w:r>
          </w:p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5. Воспитывать стремление к совместным играм, взаимодействию в паре или небольшой подгруппе, к взаимодействию в практической деятельности.</w:t>
            </w:r>
          </w:p>
          <w:p w:rsidR="00F11930" w:rsidRPr="00F11930" w:rsidRDefault="00F11930" w:rsidP="00F119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6. Воспитывать в детях уверенность, стремление к самостоятельности, привязанность к семье, к воспитателю.</w:t>
            </w:r>
          </w:p>
          <w:p w:rsidR="00FD42A7" w:rsidRPr="00F11930" w:rsidRDefault="00F11930" w:rsidP="00716A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7. Способствовать воспитанию личностного отношения ребенка к соблюдению (и нарушению) моральных норм</w:t>
            </w:r>
            <w:r w:rsidR="00716A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1193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46278C" w:rsidRDefault="00F11930" w:rsidP="00F119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а</w:t>
            </w:r>
            <w:r w:rsidR="0046278C">
              <w:rPr>
                <w:rFonts w:ascii="Times New Roman" w:eastAsia="Times New Roman" w:hAnsi="Times New Roman" w:cs="Times New Roman"/>
                <w:sz w:val="24"/>
                <w:szCs w:val="24"/>
              </w:rPr>
              <w:t>тывать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желательно</w:t>
            </w:r>
            <w:r w:rsidR="004627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</w:t>
            </w:r>
            <w:r w:rsidR="0046278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друг к другу, к окружающим</w:t>
            </w:r>
            <w:r w:rsidR="0046278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930" w:rsidRPr="0046278C" w:rsidRDefault="0046278C" w:rsidP="00F119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, взаимопони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верстникам и взросл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1930" w:rsidRPr="00171E06" w:rsidRDefault="0046278C" w:rsidP="00F119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ывать личностное отношение к родной семье как к общечеловеческой ценности. Познакомить с правилами почитания и уважения старши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доброжелательности, терпимости, понимания и взаимопомощи в семейной жизни.</w:t>
            </w:r>
          </w:p>
          <w:p w:rsidR="00F11930" w:rsidRPr="00171E06" w:rsidRDefault="0046278C" w:rsidP="00F119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Раскрыть сущность полярных понятий «добро» и «зло», показать, каким эмоциональным состояниям они соответствуют; учить детей дифференцировать эмоциональный мир человека по мимике, жестам, пантомимике.</w:t>
            </w:r>
          </w:p>
          <w:p w:rsidR="00F11930" w:rsidRPr="00171E06" w:rsidRDefault="0046278C" w:rsidP="00F119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ценивать свои поступки и поступки сверстников.</w:t>
            </w:r>
          </w:p>
          <w:p w:rsidR="00F11930" w:rsidRPr="00171E06" w:rsidRDefault="0046278C" w:rsidP="00F1193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тремление детей выражать свое отнош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му, самостоятельно находить для этого различные речевые средства. Обогащать словарь детей вежливыми словами. Побуждать использованию в речи фольклора. Показать значение родного языка в формировании основ нравственности.</w:t>
            </w:r>
          </w:p>
          <w:p w:rsidR="00F11930" w:rsidRPr="00171E06" w:rsidRDefault="0046278C" w:rsidP="00F119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F11930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FD42A7" w:rsidRPr="0046278C" w:rsidRDefault="0046278C" w:rsidP="0046278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доброжелательное отношение к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ам, детям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и их семьям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3466" w:type="dxa"/>
          </w:tcPr>
          <w:p w:rsidR="00A87A8B" w:rsidRPr="00A87A8B" w:rsidRDefault="00A87A8B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1.Воспитание доброжелательного отношения детей друг к другу, к окружающим; воспитание уважения, взаимопонимания.</w:t>
            </w:r>
          </w:p>
          <w:p w:rsidR="00A87A8B" w:rsidRPr="00A87A8B" w:rsidRDefault="000C7F2F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</w:t>
            </w:r>
            <w:proofErr w:type="spellEnd"/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к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ей.</w:t>
            </w:r>
          </w:p>
          <w:p w:rsidR="00A87A8B" w:rsidRPr="00A87A8B" w:rsidRDefault="000C7F2F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Воспитывать уважительное отношение к людям, совершающим поступки на благо общества;</w:t>
            </w:r>
          </w:p>
          <w:p w:rsidR="00A87A8B" w:rsidRPr="00A87A8B" w:rsidRDefault="00E51398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уманистическую направленность поведения: социальные чувства, эмоциональную отзывчивость, доброжелательность.</w:t>
            </w:r>
          </w:p>
          <w:p w:rsidR="00A87A8B" w:rsidRPr="00AB055C" w:rsidRDefault="00E51398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Формировать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 культурного поведения и общения с людьми, основы этикета, правила поведения в общественных местах</w:t>
            </w:r>
            <w:r w:rsidR="00AB055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7A8B" w:rsidRPr="00A87A8B" w:rsidRDefault="00E51398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богащать опыт сотрудничества, дружеских взаимоотношений со сверстниками и взаимодействия </w:t>
            </w:r>
            <w:proofErr w:type="gramStart"/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.</w:t>
            </w:r>
          </w:p>
          <w:p w:rsidR="00A87A8B" w:rsidRPr="00A87A8B" w:rsidRDefault="00E51398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 Воспиты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      </w:r>
          </w:p>
          <w:p w:rsidR="00A87A8B" w:rsidRPr="00A87A8B" w:rsidRDefault="00E51398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Ф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, увер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бе, осознание роста своих достижений, чувства собственного достоинства, стремления стать школьником;</w:t>
            </w:r>
          </w:p>
          <w:p w:rsidR="00A87A8B" w:rsidRPr="00A87A8B" w:rsidRDefault="00DA1CD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</w:t>
            </w:r>
            <w:r w:rsidR="00E51398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детей представлени</w:t>
            </w:r>
            <w:r w:rsidR="00E5139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оли сло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ситуациях.</w:t>
            </w:r>
          </w:p>
          <w:p w:rsidR="00FD42A7" w:rsidRPr="00A87A8B" w:rsidRDefault="00A87A8B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A1C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оспитывать </w:t>
            </w:r>
            <w:proofErr w:type="gramStart"/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желательное</w:t>
            </w:r>
            <w:proofErr w:type="gramEnd"/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детям</w:t>
            </w:r>
            <w:r w:rsidR="00DA1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нвалидам, детям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с ОВЗ и их семьям</w:t>
            </w:r>
          </w:p>
        </w:tc>
      </w:tr>
      <w:tr w:rsidR="00FD42A7" w:rsidTr="00CC72D7">
        <w:tc>
          <w:tcPr>
            <w:tcW w:w="15310" w:type="dxa"/>
            <w:gridSpan w:val="2"/>
          </w:tcPr>
          <w:p w:rsidR="00FD42A7" w:rsidRDefault="00FD42A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A87A8B" w:rsidRPr="00A87A8B" w:rsidRDefault="00DA1CD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FD42A7" w:rsidRPr="00DA1CDC" w:rsidRDefault="00DA1CD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нка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ус, эстетические чувства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A87A8B" w:rsidRPr="00A87A8B" w:rsidRDefault="00DA1CD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A87A8B" w:rsidRPr="00A87A8B" w:rsidRDefault="00DA1CD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пособность участвовать в различных видах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принят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вместном тво</w:t>
            </w:r>
            <w:r w:rsidR="001D5CC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7A8B" w:rsidRPr="00A87A8B" w:rsidRDefault="00DA1CD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1D5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у ребёнка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кус, эстетические чувства.</w:t>
            </w:r>
          </w:p>
          <w:p w:rsidR="00FD42A7" w:rsidRPr="00DA1CDC" w:rsidRDefault="00DA1CDC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произведениям искусства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A87A8B" w:rsidRPr="00A87A8B" w:rsidRDefault="001D5CC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A87A8B" w:rsidRPr="00A87A8B" w:rsidRDefault="001D5CC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ус, эстетические чувства, умение видеть красоту природы, труда и творчества.</w:t>
            </w:r>
          </w:p>
          <w:p w:rsidR="00A87A8B" w:rsidRPr="00A87A8B" w:rsidRDefault="001D5CC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способность участвовать в различных видах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принят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совместном творчеств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7A8B" w:rsidRPr="00A87A8B" w:rsidRDefault="001D5CC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и </w:t>
            </w:r>
            <w:r w:rsidRPr="001D5C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ительное</w:t>
            </w:r>
            <w:r w:rsidR="00A87A8B" w:rsidRPr="001D5C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льклору, художественным промыслам и ремеслам, произведениям культуры и искусства.</w:t>
            </w:r>
          </w:p>
          <w:p w:rsidR="00A87A8B" w:rsidRPr="00A87A8B" w:rsidRDefault="001D5CCC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к народным промыслам и желание заниматься техниками, используемыми в народных промыслах.</w:t>
            </w:r>
          </w:p>
          <w:p w:rsidR="00FD42A7" w:rsidRDefault="001D5CCC" w:rsidP="0080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 w:rsidR="00804E8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4E8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</w:t>
            </w:r>
            <w:r w:rsidR="00804E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04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A87A8B" w:rsidRPr="00171E06" w:rsidRDefault="00804E8A" w:rsidP="00A87A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занятиям художественным творчеством и желание заниматься творческой деятельностью.</w:t>
            </w:r>
          </w:p>
          <w:p w:rsidR="00A87A8B" w:rsidRPr="00171E06" w:rsidRDefault="00804E8A" w:rsidP="00A87A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>Формировать эсте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вкус, эстетические чувства, умение видеть красоту природы, труда и творчества.</w:t>
            </w:r>
          </w:p>
          <w:p w:rsidR="00804E8A" w:rsidRPr="00A87A8B" w:rsidRDefault="00804E8A" w:rsidP="00804E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способность участвовать в различных видах совмес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и принятии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м творчестве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87A8B" w:rsidRPr="00171E06" w:rsidRDefault="00804E8A" w:rsidP="00A87A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 и уважительное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фольклору, художественным промыслам и ремеслам, произведениям культуры и искусства.</w:t>
            </w:r>
          </w:p>
          <w:p w:rsidR="00A87A8B" w:rsidRPr="00171E06" w:rsidRDefault="00804E8A" w:rsidP="00A87A8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87A8B" w:rsidRPr="00171E0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народным промыслам и желание заниматься техниками, используемыми в народных промыслах.</w:t>
            </w:r>
          </w:p>
          <w:p w:rsidR="00FD42A7" w:rsidRPr="00871D00" w:rsidRDefault="00871D00" w:rsidP="00871D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ес к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арх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2A7" w:rsidTr="00CC72D7">
        <w:tc>
          <w:tcPr>
            <w:tcW w:w="15310" w:type="dxa"/>
            <w:gridSpan w:val="2"/>
          </w:tcPr>
          <w:p w:rsidR="00FD42A7" w:rsidRDefault="00FD42A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A87A8B" w:rsidRPr="00A87A8B" w:rsidRDefault="00871D00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умение соблюдать элементарные прав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физической активности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71D00" w:rsidRDefault="00871D00" w:rsidP="00871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оспитыв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играть дружно. </w:t>
            </w:r>
          </w:p>
          <w:p w:rsidR="00FD42A7" w:rsidRPr="00871D00" w:rsidRDefault="00871D00" w:rsidP="00871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ю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эмо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физической активности и, как следствие, формировать потребность в двигательной активности, желание организовывать ее самостоятельно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A87A8B" w:rsidRPr="00A87A8B" w:rsidRDefault="00871D00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самостоятельность и инициативность в организации знакомых подвижных игр. </w:t>
            </w:r>
          </w:p>
          <w:p w:rsidR="00A87A8B" w:rsidRPr="00871D00" w:rsidRDefault="00871D00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заниматься физическими упражн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D42A7" w:rsidRPr="00A87A8B" w:rsidRDefault="00871D00" w:rsidP="00871D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М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ивировать к активному отдыху в контакте </w:t>
            </w:r>
            <w:proofErr w:type="gramStart"/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ом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A87A8B" w:rsidRPr="00A87A8B" w:rsidRDefault="00871D00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, нравств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ле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активность, настойчивость, смелость, самостоятельность, честность, </w:t>
            </w:r>
            <w:r w:rsidR="009431E7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чивос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ржка и организаторские навыки.</w:t>
            </w:r>
            <w:proofErr w:type="gramEnd"/>
          </w:p>
          <w:p w:rsidR="00A87A8B" w:rsidRPr="00A87A8B" w:rsidRDefault="009431E7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желания следов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A87A8B" w:rsidRPr="00A87A8B" w:rsidRDefault="009431E7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интерес детей к различным видам спорта, соб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ой жизни страны. </w:t>
            </w:r>
          </w:p>
          <w:p w:rsidR="00FD42A7" w:rsidRPr="00E438F9" w:rsidRDefault="009431E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Формировать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 использования информационных ресурсов,  с целью обеспечения информационной безопасности.</w:t>
            </w:r>
          </w:p>
        </w:tc>
      </w:tr>
      <w:tr w:rsidR="00FD42A7" w:rsidTr="00CC72D7">
        <w:tc>
          <w:tcPr>
            <w:tcW w:w="1844" w:type="dxa"/>
          </w:tcPr>
          <w:p w:rsidR="00FD42A7" w:rsidRDefault="00FD42A7" w:rsidP="00DA1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A87A8B" w:rsidRPr="00A87A8B" w:rsidRDefault="00E438F9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действовать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улучш</w:t>
            </w:r>
            <w:r w:rsidR="00362D29">
              <w:rPr>
                <w:rFonts w:ascii="Times New Roman" w:eastAsia="Times New Roman" w:hAnsi="Times New Roman" w:cs="Times New Roman"/>
                <w:sz w:val="24"/>
                <w:szCs w:val="24"/>
              </w:rPr>
              <w:t>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</w:t>
            </w:r>
            <w:r w:rsidR="00362D29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физических упражнений.</w:t>
            </w:r>
          </w:p>
          <w:p w:rsidR="00A87A8B" w:rsidRPr="00A87A8B" w:rsidRDefault="00362D29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ть интерес к физической культуре и спорту, отдельным достижениям в области спорта. </w:t>
            </w:r>
          </w:p>
          <w:p w:rsidR="00A87A8B" w:rsidRPr="00A87A8B" w:rsidRDefault="00362D29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к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емей воспитанников к 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совместному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го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нятиям физической культурой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87A8B" w:rsidRPr="00A87A8B" w:rsidRDefault="00362D29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ценностное отношение детей к здоровью и человеческой жизни, м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ть</w:t>
            </w:r>
            <w:r w:rsidR="00A87A8B"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бережению своего здоровья и здоровья окружающих людей.</w:t>
            </w:r>
          </w:p>
          <w:p w:rsidR="00FD42A7" w:rsidRPr="00A87A8B" w:rsidRDefault="00362D29" w:rsidP="00A87A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Формировать </w:t>
            </w:r>
            <w:r w:rsidRPr="00A87A8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 использования информационных ресурсов,  с целью обеспечения информационной безопасности.</w:t>
            </w:r>
          </w:p>
        </w:tc>
      </w:tr>
      <w:tr w:rsidR="00FD42A7" w:rsidTr="00CC72D7">
        <w:tc>
          <w:tcPr>
            <w:tcW w:w="15310" w:type="dxa"/>
            <w:gridSpan w:val="2"/>
          </w:tcPr>
          <w:p w:rsidR="00FD42A7" w:rsidRDefault="00FD42A7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615D4B" w:rsidTr="00CC72D7">
        <w:tc>
          <w:tcPr>
            <w:tcW w:w="1844" w:type="dxa"/>
          </w:tcPr>
          <w:p w:rsidR="00615D4B" w:rsidRDefault="00615D4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желание принимать посильное участие в трудовой деятельности взрослых.</w:t>
            </w:r>
          </w:p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прятность, умение замечать непорядок в одежде и устранять его при небольшой помощи взрослых.</w:t>
            </w:r>
          </w:p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ительное, бережное отношение к результатам труда и творчества, своего и сверстников.</w:t>
            </w:r>
          </w:p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важение к людям знакомых профессий, бережное отношение к результатам их труда.</w:t>
            </w:r>
          </w:p>
          <w:p w:rsidR="00615D4B" w:rsidRPr="00615D4B" w:rsidRDefault="00615D4B" w:rsidP="00615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использовать дружелюбный, спокойный тон, речевые формы вежливого общения 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верстниками во время трудовой деятельности.</w:t>
            </w:r>
          </w:p>
        </w:tc>
      </w:tr>
      <w:tr w:rsidR="00615D4B" w:rsidTr="00CC72D7">
        <w:tc>
          <w:tcPr>
            <w:tcW w:w="1844" w:type="dxa"/>
          </w:tcPr>
          <w:p w:rsidR="00615D4B" w:rsidRDefault="00615D4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615D4B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у детей положительное отношение к труду, желание трудиться. </w:t>
            </w:r>
          </w:p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уважение к людям знакомых профессий, бережное отношение к результатам их труда.</w:t>
            </w:r>
          </w:p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у детей опрятность, привычку следить за своим внешним видом. Закреплять умение замечать и самостоятельно устранять непоря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 своем внешнем виде.</w:t>
            </w:r>
          </w:p>
          <w:p w:rsidR="00615D4B" w:rsidRPr="00171E06" w:rsidRDefault="00615D4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 инициативу в оказании помощи товарищам, взрослым.</w:t>
            </w:r>
          </w:p>
          <w:p w:rsidR="00615D4B" w:rsidRPr="00615D4B" w:rsidRDefault="00615D4B" w:rsidP="00615D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использовать средства интонационной выразительности в процессе общения со сверстниками и взрослыми во время трудовой деятельности.</w:t>
            </w:r>
          </w:p>
        </w:tc>
      </w:tr>
      <w:tr w:rsidR="00615D4B" w:rsidTr="00CC72D7">
        <w:tc>
          <w:tcPr>
            <w:tcW w:w="1844" w:type="dxa"/>
          </w:tcPr>
          <w:p w:rsidR="00615D4B" w:rsidRDefault="00615D4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13466" w:type="dxa"/>
          </w:tcPr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оложительное отношение к тру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выполнять посильные трудовые поручения.</w:t>
            </w:r>
          </w:p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уважение к людям знакомых профессий, бережное отношение к результатам их труда.</w:t>
            </w:r>
          </w:p>
          <w:p w:rsidR="00F8468A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культуру трудовой деятельности, бережное отношение к материалам и инструментам. </w:t>
            </w:r>
          </w:p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самостоятельность в своевременной подготовке материалов и пособий к занятию (раскладывать материалы для занятий, убирать их, м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очки, розетки для красок, палитру, протирать столы).</w:t>
            </w:r>
          </w:p>
          <w:p w:rsidR="00F8468A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участвовать в совместной трудовой деятельности. Воспитывать бережное отношение к тому, что сделано руками человека. </w:t>
            </w:r>
          </w:p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, поддерживать инициативу детей при выполнении посильной работы формировать умение достигать запланированного результата.</w:t>
            </w:r>
          </w:p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воспитывать привычку следить за чистотой одежды и обуви, замечать и устранять непорядок в своем внешнем виде, уч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но</w:t>
            </w:r>
            <w:proofErr w:type="gramEnd"/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ать товарищу о необходимости что-то поправ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 костюме, прическе.</w:t>
            </w:r>
          </w:p>
          <w:p w:rsidR="00615D4B" w:rsidRPr="00F8468A" w:rsidRDefault="00F8468A" w:rsidP="00F8468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соблюдать этику общения в условиях коллективного взаимодействия.</w:t>
            </w:r>
          </w:p>
        </w:tc>
      </w:tr>
      <w:tr w:rsidR="00615D4B" w:rsidTr="00CC72D7">
        <w:tc>
          <w:tcPr>
            <w:tcW w:w="1844" w:type="dxa"/>
          </w:tcPr>
          <w:p w:rsidR="00615D4B" w:rsidRDefault="00615D4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отребность трудиться.</w:t>
            </w:r>
          </w:p>
          <w:p w:rsidR="00615D4B" w:rsidRPr="00171E06" w:rsidRDefault="00F8468A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35F8B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старательно, аккуратно выполнять поручения, беречь материалы и предметы, убирать их на место после работы.</w:t>
            </w:r>
          </w:p>
          <w:p w:rsidR="00E35F8B" w:rsidRDefault="00E35F8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ывать желание участвовать в совместной трудовой деятельности, стремление быть полезными окружающим, радоваться результатам коллективного труда. </w:t>
            </w:r>
          </w:p>
          <w:p w:rsidR="00615D4B" w:rsidRPr="00171E06" w:rsidRDefault="00E35F8B" w:rsidP="00A87A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трудолюбие, наблюдательность, бережное отношение к 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цессе трудовой деятельности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5D4B" w:rsidRPr="00E35F8B" w:rsidRDefault="00E35F8B" w:rsidP="00E35F8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615D4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осознанного выбора этикетной формы в зависимости от ситуации общения, возраста собеседника, цели взаимодействия.</w:t>
            </w:r>
          </w:p>
        </w:tc>
      </w:tr>
      <w:tr w:rsidR="00615D4B" w:rsidTr="00CC72D7">
        <w:tc>
          <w:tcPr>
            <w:tcW w:w="15310" w:type="dxa"/>
            <w:gridSpan w:val="2"/>
          </w:tcPr>
          <w:p w:rsidR="00615D4B" w:rsidRDefault="00615D4B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F8468A" w:rsidTr="00CC72D7">
        <w:tc>
          <w:tcPr>
            <w:tcW w:w="1844" w:type="dxa"/>
          </w:tcPr>
          <w:p w:rsidR="00F8468A" w:rsidRDefault="00F8468A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F8468A" w:rsidRPr="00CC72D7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аст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.</w:t>
            </w:r>
          </w:p>
          <w:p w:rsidR="00F8468A" w:rsidRPr="00CC72D7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мотрительное отношение к чужим животным и вредным растениям.</w:t>
            </w:r>
          </w:p>
          <w:p w:rsidR="00F8468A" w:rsidRPr="00CC72D7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.</w:t>
            </w:r>
          </w:p>
        </w:tc>
      </w:tr>
      <w:tr w:rsidR="00F8468A" w:rsidTr="00CC72D7">
        <w:tc>
          <w:tcPr>
            <w:tcW w:w="1844" w:type="dxa"/>
          </w:tcPr>
          <w:p w:rsidR="00F8468A" w:rsidRDefault="00F8468A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F8468A" w:rsidRPr="00CC72D7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аст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F8468A" w:rsidRPr="00CC72D7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мотрительное отношение к чужим животным и вредным растениям.</w:t>
            </w:r>
          </w:p>
          <w:p w:rsidR="00F8468A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68A" w:rsidTr="00CC72D7">
        <w:tc>
          <w:tcPr>
            <w:tcW w:w="1844" w:type="dxa"/>
          </w:tcPr>
          <w:p w:rsidR="00F8468A" w:rsidRDefault="00F8468A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F8468A" w:rsidRPr="00CC72D7" w:rsidRDefault="00F8468A" w:rsidP="00F84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бережное отношение к раст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F8468A" w:rsidRPr="00CC72D7" w:rsidRDefault="00F8468A" w:rsidP="00F84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осмотрительное отношение к чужим животным и вредным растениям.</w:t>
            </w:r>
          </w:p>
          <w:p w:rsidR="00F8468A" w:rsidRDefault="00F8468A" w:rsidP="00F846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CC72D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468A" w:rsidTr="00CC72D7">
        <w:tc>
          <w:tcPr>
            <w:tcW w:w="1844" w:type="dxa"/>
          </w:tcPr>
          <w:p w:rsidR="00F8468A" w:rsidRDefault="00F8468A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3466" w:type="dxa"/>
          </w:tcPr>
          <w:p w:rsidR="00F8468A" w:rsidRPr="00171E06" w:rsidRDefault="00F8468A" w:rsidP="00CC72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гуманно-ценностное отношение к миру природы на основе осознания ребенком некоторых связей и зависимостей в мире, места человека в нем.</w:t>
            </w:r>
          </w:p>
          <w:p w:rsidR="00F8468A" w:rsidRPr="00171E06" w:rsidRDefault="00F8468A" w:rsidP="00CC72D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, уважение к людям природоохранных профессий.</w:t>
            </w:r>
          </w:p>
          <w:p w:rsidR="00F8468A" w:rsidRDefault="00F8468A" w:rsidP="00CC72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эмоциональный отклик на красоту природы.</w:t>
            </w:r>
          </w:p>
        </w:tc>
      </w:tr>
    </w:tbl>
    <w:p w:rsidR="00F8468A" w:rsidRDefault="00F8468A" w:rsidP="00171E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6ED8" w:rsidRDefault="00A56E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73552" w:rsidRPr="00973552" w:rsidRDefault="00973552" w:rsidP="0097355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97355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tbl>
      <w:tblPr>
        <w:tblStyle w:val="ae"/>
        <w:tblW w:w="15310" w:type="dxa"/>
        <w:tblInd w:w="-743" w:type="dxa"/>
        <w:tblLook w:val="04A0"/>
      </w:tblPr>
      <w:tblGrid>
        <w:gridCol w:w="1844"/>
        <w:gridCol w:w="13466"/>
      </w:tblGrid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973552" w:rsidRPr="00E255B9" w:rsidTr="002D6D8F">
        <w:tc>
          <w:tcPr>
            <w:tcW w:w="15310" w:type="dxa"/>
            <w:gridSpan w:val="2"/>
          </w:tcPr>
          <w:p w:rsidR="00973552" w:rsidRPr="00E255B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семейного воспитания </w:t>
            </w:r>
          </w:p>
        </w:tc>
      </w:tr>
      <w:tr w:rsidR="00973552" w:rsidRPr="00FD42A7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973552" w:rsidRPr="00171E06" w:rsidRDefault="00973552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моционально положительно реагирует на членов своей семьи,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ет полярные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й-грустный</w:t>
            </w:r>
            <w:proofErr w:type="spellEnd"/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) близких людей, проявляет готовность к сочувствию и сопереживанию.</w:t>
            </w:r>
          </w:p>
          <w:p w:rsidR="00973552" w:rsidRPr="00D62F55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ет элементар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552" w:rsidRPr="00E255B9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меет представления об отдельных нормах и правилах поведения в семье, осознает право каждого на любимое занятие; различает эмоциональные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(веселье, грусть, страх, обида, огорчение) близких людей, проявляет адекватные спосо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решения конфликтных ситуаций.</w:t>
            </w:r>
          </w:p>
          <w:p w:rsidR="00973552" w:rsidRPr="00D62F55" w:rsidRDefault="00973552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рассказывает о себе, членах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еятельности членов своей семьи, о семейных событиях, праздниках.</w:t>
            </w:r>
          </w:p>
        </w:tc>
      </w:tr>
      <w:tr w:rsidR="00973552" w:rsidRPr="00FD42A7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Pr="00051732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рассказывает о себе (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имя, отчество, фамилию, пол, дату рождения, адрес, номер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членах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лечениях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воей семь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ных событиях, праздниках, дальних родственниках.</w:t>
            </w:r>
            <w:proofErr w:type="gramEnd"/>
          </w:p>
          <w:p w:rsidR="00973552" w:rsidRPr="00215C80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как поддерживаются родственные связи, как проявляются отношения любви и заботы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Pr="00FD42A7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редставления о последовательности событий в жизни человека, о сохранении чести рода, устанавливает простейшие родственные связи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973552" w:rsidRPr="00051732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рассказывает о себе (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имя, отчество, фамилию, пол, дату рождения, адрес, номер телеф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членах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й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влечениях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своей семь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ейных событиях, праздниках, дальних родственниках.</w:t>
            </w:r>
            <w:proofErr w:type="gramEnd"/>
          </w:p>
          <w:p w:rsidR="00973552" w:rsidRPr="00215C80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, как поддерживаются родственные связи, как проявляются отношения любви и заботы в сем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редставления о последовательности событий в жизни человека, о сохранении чести рода, устанавливает простейшие родственные связи.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ет стремление к усвоению определенных способов поведения, ориентированных на выполнение будущей семейной р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73552" w:rsidRPr="00215C80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осознанное отношение к доходам семьи.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ли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важителен в общении с детьми других национальностей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лив и уважителен в общении с детьми других национальностей, проявляет интерес к их традициям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лив и уважителен в общении с детьми других национальностей, проявляет интерес к их культуре и традициям.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рассказывает о своей национальной принадлежности, национальных традициях, соблюдаемых семьей.</w:t>
            </w:r>
          </w:p>
        </w:tc>
      </w:tr>
      <w:tr w:rsidR="00973552" w:rsidRPr="00E26A58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лив и уважителен в общении с детьми других национальностей, проявляет интерес к их культуре и традициям.</w:t>
            </w:r>
          </w:p>
          <w:p w:rsidR="00973552" w:rsidRPr="00E26A58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рассказывает о своей национальной принадлежности, национальных традициях, соблюдаемых семьей, национальной культуре, языке, предках.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973552" w:rsidRPr="00E96414" w:rsidTr="002D6D8F">
        <w:tc>
          <w:tcPr>
            <w:tcW w:w="1844" w:type="dxa"/>
          </w:tcPr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973552" w:rsidRPr="00E00EF6" w:rsidRDefault="00E00EF6" w:rsidP="002D6D8F">
            <w:pPr>
              <w:widowControl w:val="0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ребенка должно 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явиться осмысление того, что окружающее его (дом, детский сад, улица, город) это и есть его малая 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дина, к которой надо проявлять почтение, беречь.</w:t>
            </w:r>
          </w:p>
          <w:p w:rsidR="00973552" w:rsidRPr="00E00EF6" w:rsidRDefault="00973552" w:rsidP="00E00EF6">
            <w:pPr>
              <w:widowControl w:val="0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роявляет </w:t>
            </w:r>
            <w:r w:rsidR="00E00EF6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ес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 людям военных профессий (особенно, если это близкие ему люди: папа, мама, дядя, дедушка). У  ребенка возникает интерес  к значимости данных профессий, через желание читать книги, петь песни, танцевать, брать военную роль в игре,  участвовать в  праздниках.  </w:t>
            </w:r>
          </w:p>
        </w:tc>
      </w:tr>
      <w:tr w:rsidR="00973552" w:rsidTr="002D6D8F">
        <w:tc>
          <w:tcPr>
            <w:tcW w:w="1844" w:type="dxa"/>
          </w:tcPr>
          <w:p w:rsidR="00973552" w:rsidRPr="00FC6EE0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13466" w:type="dxa"/>
          </w:tcPr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роявляет уважение к </w:t>
            </w:r>
            <w:r w:rsidR="00E00EF6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ой Родине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к людям разных военных профессий. Понимает, за что надо уважать участников и героев воин.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 ребенка возникает интерес  к значимости военных профессий, через желание читать книги, петь песни, танцевать, брать военную роль в игре,  участвовать в  праздниках.  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 ребенка возникает интерес к людям, которые создали произведения (книги, музыка, картины), которыми может пользоваться любой человек.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символам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праздникам и желание совместно с родителями или воспитателями участвовать в их праздновании.</w:t>
            </w:r>
          </w:p>
          <w:p w:rsidR="00973552" w:rsidRPr="00FC6EE0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специфике региона проживания: памятные места, праздники.</w:t>
            </w:r>
          </w:p>
        </w:tc>
      </w:tr>
      <w:tr w:rsidR="00973552" w:rsidRPr="00070A23" w:rsidTr="002D6D8F">
        <w:tc>
          <w:tcPr>
            <w:tcW w:w="1844" w:type="dxa"/>
          </w:tcPr>
          <w:p w:rsidR="00973552" w:rsidRPr="00FC6EE0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уважает свою малую Родину. Проявляет интерес к региону и стране, где находится его малая Родина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законам и правилам, по которым живут в его стране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и испытывает чувство гордости за людей военных профессий, за участников воин, их героев и защитников Родины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роявляет интерес к выдающимся людям  (писатели, поэты, художники и др.)  и героям Отечества. Испытывает чувство гордости за знаменитых людей региона.  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символам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праздникам и желание участвовать в их праздновании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родному языку, как средству общения и познания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роявляет интерес и уважение к разным национальностям детей и взрослых, которые его окружают. </w:t>
            </w:r>
            <w:proofErr w:type="gramStart"/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ет различие в жизни: специфика домашнего убранства, религиозные атрибуты, одежда, питание, игры, фольклор, праздники.</w:t>
            </w:r>
            <w:proofErr w:type="gramEnd"/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испытывает чувство гордости за свою принадлежность к определенной народности и ее специфике.</w:t>
            </w:r>
          </w:p>
          <w:p w:rsidR="00973552" w:rsidRPr="00FC6EE0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истории и специфике региона проживания: памятные места, праздники. Испытывает чувство гордости, за регион проживания.</w:t>
            </w:r>
          </w:p>
        </w:tc>
      </w:tr>
      <w:tr w:rsidR="00973552" w:rsidRPr="00F11930" w:rsidTr="002D6D8F">
        <w:tc>
          <w:tcPr>
            <w:tcW w:w="1844" w:type="dxa"/>
          </w:tcPr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гордость за то, что проживает в своей стране и осознает себя гражданином Отечества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и уважение к законам и правилам, по которым живут в его Отечестве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уважение и испытывает чувство гордости за людей военных профессий, за участников воин, их героев и защитников Родины. Проявляет интерес к предкам, которые участвовали в военных действиях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выдающимся людям  (писатели, поэты, художники и др.) страны и мира. Испытывает чувство гордости за знаменитых людей региона и Отечества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являет интерес к героям Отечества и их истории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символам региона, где проживает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гордость к государственным символам Отечества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государственным и региональным праздникам и желание участвовать в их праздновании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испытывает гордость  к своей национальной принадлежности и родному языку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проявляет интерес и уважение к разным национальностям детей и взрослых, которые его окружают. </w:t>
            </w:r>
            <w:proofErr w:type="gramStart"/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ет различие в жизни: специфика домашнего убранства, религиозные атрибуты, одежда, питание, игры, фольклор, праздники.</w:t>
            </w:r>
            <w:proofErr w:type="gramEnd"/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истории и специфике страны проживания: города, памятные места, праздники и т.п</w:t>
            </w:r>
            <w:proofErr w:type="gramStart"/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ытывает чувство гордости, за регион и страну проживания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с помощью взрослых пытается проявить собственную позицию по отношению к общественно-политическим </w:t>
            </w:r>
            <w:proofErr w:type="gramStart"/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цессам</w:t>
            </w:r>
            <w:proofErr w:type="gramEnd"/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исходящим в России и мире.</w:t>
            </w:r>
          </w:p>
          <w:p w:rsidR="00973552" w:rsidRPr="0065714A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71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енок проявляет интерес к осмыслению истории, духовных ценностей и достижений страны.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Pr="00FC6EE0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уховное и нравственное воспитание детей на основе российских традиционных ценностей</w:t>
            </w:r>
          </w:p>
        </w:tc>
      </w:tr>
      <w:tr w:rsidR="00973552" w:rsidRPr="00716AF2" w:rsidTr="002D6D8F">
        <w:tc>
          <w:tcPr>
            <w:tcW w:w="1844" w:type="dxa"/>
          </w:tcPr>
          <w:p w:rsidR="00973552" w:rsidRPr="002D6D8F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 понять и принять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орошо» и «плохо»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что можно делать, а что нельзя.</w:t>
            </w:r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и со сверстниками и взрослыми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заимодействует с одним или несколькими детьми;</w:t>
            </w:r>
          </w:p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итивно общаться с другими людьми с помощью вербальных и невербальных средств общения. </w:t>
            </w:r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ет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тупные возрасту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 речевого этикета в ситуациях общения: приветствие (здравствуйте), просьба (дайте, пожалуйста), благодарность (спасибо), знакомство (как тебя зовут, меня зовут.., давай играть); различать формы обращения </w:t>
            </w:r>
            <w:proofErr w:type="gramStart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ому и ребенку (здравствуйте — здравствуй); называть детей в группе по именам, и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льзование ласковых форм имен;</w:t>
            </w:r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желателен</w:t>
            </w:r>
            <w:proofErr w:type="gramEnd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оявляет сочувствие, доброту;</w:t>
            </w:r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ытывает чувство удовольствия в случае одобрения и чувство огорчения, в случае неодобрения со стороны взрослых;</w:t>
            </w:r>
          </w:p>
        </w:tc>
      </w:tr>
      <w:tr w:rsidR="00973552" w:rsidRPr="00F11930" w:rsidTr="002D6D8F">
        <w:tc>
          <w:tcPr>
            <w:tcW w:w="1844" w:type="dxa"/>
          </w:tcPr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ет  и принимает «хорошо» и «плохо», что можно делать, а что нельзя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нии со сверстниками и взрослыми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73552" w:rsidRPr="002D6D8F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желание помочь, порадовать  окружающих;</w:t>
            </w:r>
          </w:p>
          <w:p w:rsidR="00973552" w:rsidRPr="002D6D8F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, эмоционально-ценностное отношение  к сверстникам, взрослым, к семье;</w:t>
            </w:r>
          </w:p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ен</w:t>
            </w:r>
            <w:proofErr w:type="gramEnd"/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зитивно общаться с другими людьми с помощью вербальных и невербальных средств общения (вступает в речевое общение с окружающими, задает вопросы, отвечает на вопросы, слушает ответы других детей, рассказывает о событиях, приглашает к деятельности; адекватно реагирует на эмоциональное состояние собеседника речевым высказыванием (выражает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чувствие, предлагает помощь);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твует в коллективном разговоре, поддерживая общую беседу, не перебивая собеседников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льзует средств интонационной речевой выразительности (сила голоса, интонация, ритм и темп речи)</w:t>
            </w: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льзует в речи формы приветствия (здравствуйте, добрый день, добрый вечер, доброе утро, привет); прощания (до свидания, до встречи, до завтра); </w:t>
            </w:r>
            <w:proofErr w:type="gramEnd"/>
          </w:p>
          <w:p w:rsidR="002D6D8F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использует 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ращения к взрослым и сверстникам с просьбой (разрешите пройти; дайте, пожалуйста), благодарности (спасибо; большое спасибо), обиды, жалобы. </w:t>
            </w:r>
            <w:proofErr w:type="gramEnd"/>
          </w:p>
          <w:p w:rsidR="00973552" w:rsidRPr="002D6D8F" w:rsidRDefault="002D6D8F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</w:t>
            </w:r>
            <w:r w:rsidR="00973552" w:rsidRPr="002D6D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щение к сверстнику по имени, к взрослому — по имени и отчеству.</w:t>
            </w:r>
          </w:p>
        </w:tc>
      </w:tr>
      <w:tr w:rsidR="00973552" w:rsidRPr="0046278C" w:rsidTr="002D6D8F">
        <w:tc>
          <w:tcPr>
            <w:tcW w:w="1844" w:type="dxa"/>
          </w:tcPr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-6 лет</w:t>
            </w:r>
          </w:p>
        </w:tc>
        <w:tc>
          <w:tcPr>
            <w:tcW w:w="13466" w:type="dxa"/>
          </w:tcPr>
          <w:p w:rsidR="00E00EF6" w:rsidRPr="00E00EF6" w:rsidRDefault="002D6D8F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бенок 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имает  и принимает «хорошо» и «плохо», что можно делать, а что нельзя</w:t>
            </w:r>
            <w:r w:rsidR="00E00EF6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0EF6" w:rsidRPr="00E00EF6" w:rsidRDefault="00E00EF6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щении со сверстниками и взрослыми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3552" w:rsidRPr="00E00EF6" w:rsidRDefault="00E00EF6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ет выслушать замечание и адекватно отреагировать на него (эмоционально, вербально);</w:t>
            </w:r>
          </w:p>
          <w:p w:rsidR="00973552" w:rsidRPr="00E00EF6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заботиться о младших, защитить тех, кто слабее, уважительно относится к окружающим;</w:t>
            </w:r>
          </w:p>
          <w:p w:rsidR="00973552" w:rsidRPr="00E00EF6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нравственные чувства, эмоционально-ценностное отношение к сверстникам, взрослым, к семье;</w:t>
            </w:r>
          </w:p>
          <w:p w:rsidR="00973552" w:rsidRPr="00E00EF6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дать оценку своим поступкам и поступкам окружающих, умеет выразить свое отношение к окружающему, испо</w:t>
            </w:r>
            <w:r w:rsidR="00E00EF6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ьзуя речевые средства, обороты;</w:t>
            </w:r>
          </w:p>
          <w:p w:rsidR="00973552" w:rsidRPr="00E00EF6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правила   речевого этикета и осознанно умеет следовать им в процессе общения;</w:t>
            </w:r>
          </w:p>
          <w:p w:rsidR="00973552" w:rsidRPr="00E00EF6" w:rsidRDefault="00E00EF6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ет и выполняет нормы и правила поведения в общественных местах</w:t>
            </w: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соответствии с их спецификой;</w:t>
            </w:r>
          </w:p>
          <w:p w:rsidR="00973552" w:rsidRPr="00E00EF6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толерантность по отношению к людям разных национальностей;</w:t>
            </w:r>
          </w:p>
          <w:p w:rsidR="00973552" w:rsidRPr="00FC6EE0" w:rsidRDefault="00E00EF6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желательно относится к  детям инвалидам, детям  с ОВЗ и их семьям.</w:t>
            </w:r>
          </w:p>
        </w:tc>
      </w:tr>
      <w:tr w:rsidR="00973552" w:rsidRPr="00A87A8B" w:rsidTr="002D6D8F">
        <w:tc>
          <w:tcPr>
            <w:tcW w:w="1844" w:type="dxa"/>
          </w:tcPr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E00EF6" w:rsidRPr="00E00EF6" w:rsidRDefault="00E00EF6" w:rsidP="00E00EF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нии со сверстниками и взрослыми: </w:t>
            </w:r>
          </w:p>
          <w:p w:rsidR="00973552" w:rsidRPr="00E00EF6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являет нравственные чувства эмоционально-ценностного отношения к окружающим людям, предметному миру, к себе;</w:t>
            </w:r>
          </w:p>
          <w:p w:rsidR="00973552" w:rsidRPr="00E00EF6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ытывает чувства гордости, удовлетворенности, стыда от своих поступков, действий, поведения;</w:t>
            </w:r>
          </w:p>
          <w:p w:rsidR="00E00EF6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умеет выразить и отстоять свою позицию, а также принять позицию другого человека (сверстника, взрослого);</w:t>
            </w:r>
            <w:r w:rsidR="00E00EF6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73552" w:rsidRPr="00E00EF6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принимает лжи (в собственном поведении и со стороны других людей)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стремится обличить несправедливость  и встать на защиту несправедливо </w:t>
            </w:r>
            <w:proofErr w:type="gramStart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иженного</w:t>
            </w:r>
            <w:proofErr w:type="gramEnd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выполняет разные виды заданий, поручений, просьб, связанных  с гармонизацией общественного окружения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-умеет выступить и в роли организатора, и в роли исполнителя в деловом, игровом, коммуникативном взаимодействии, </w:t>
            </w:r>
            <w:proofErr w:type="gramStart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ый</w:t>
            </w:r>
            <w:proofErr w:type="gramEnd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разить себя в игровой, </w:t>
            </w:r>
            <w:proofErr w:type="spellStart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суговой</w:t>
            </w:r>
            <w:proofErr w:type="spellEnd"/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и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оказывает посильную помощь другим людям (сверстникам и взрослым) по их просьбе и собственной инициативе;</w:t>
            </w:r>
          </w:p>
          <w:p w:rsidR="00973552" w:rsidRPr="00E00EF6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еет представления о семейных ценностях, семейных традициях, </w:t>
            </w:r>
            <w:proofErr w:type="gramStart"/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жном</w:t>
            </w:r>
            <w:proofErr w:type="gramEnd"/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е к ним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знает правила   речевого этикета и осознанно умеет следовать им в процессе общения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знает и выполняет нормы и правила поведения в общественных местах в соответствии с их спецификой;</w:t>
            </w:r>
          </w:p>
          <w:p w:rsidR="00973552" w:rsidRPr="00E00EF6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деет нормами, конструктивными способами взаимодействия с взрослыми и сверстниками (умение договариваться, взаимодействовать в игровых отношениях в рамках игровых правил и т.д.);</w:t>
            </w:r>
          </w:p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роявляет толерантность по отношению к людям разных национальностей;</w:t>
            </w:r>
          </w:p>
          <w:p w:rsidR="00973552" w:rsidRPr="00E00EF6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рожелательно относится к  детям инвалидам, детям  с ОВЗ и их семьям;</w:t>
            </w:r>
          </w:p>
          <w:p w:rsidR="00973552" w:rsidRPr="00FC6EE0" w:rsidRDefault="00E00EF6" w:rsidP="002D6D8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3552" w:rsidRPr="00E00E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представления об этических нормах взаимоотношений между людьми разных этносов, носителями разных убеждений, представителями различных культур.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973552" w:rsidRPr="00DA1CDC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-4 года</w:t>
            </w:r>
          </w:p>
        </w:tc>
        <w:tc>
          <w:tcPr>
            <w:tcW w:w="13466" w:type="dxa"/>
          </w:tcPr>
          <w:p w:rsidR="00973552" w:rsidRPr="00DA1CDC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роявляет желание заниматься творческой деятельностью.</w:t>
            </w:r>
          </w:p>
        </w:tc>
      </w:tr>
      <w:tr w:rsidR="00973552" w:rsidRPr="00DA1CDC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973552" w:rsidRPr="00DA1CDC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роявляет желание заниматься самостоятельной и совместной творческой деятельностью, с интересом слушает рассказы о произведениях искусств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проявляет желание заниматься самостоятельной и совместной творческой деятельностью, активно применяет различные техники, 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с интересом слушает рассказы о произведениях искусств и объектах культуры, фольклоре, художественных промыслах и фольклоре. 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бращает внимание на эстетику окружающего мира.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3552" w:rsidRPr="00871D00" w:rsidTr="002D6D8F">
        <w:tc>
          <w:tcPr>
            <w:tcW w:w="1844" w:type="dxa"/>
          </w:tcPr>
          <w:p w:rsidR="00973552" w:rsidRPr="00E00EF6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E00EF6" w:rsidRPr="00E00EF6" w:rsidRDefault="00E00EF6" w:rsidP="00E00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проявляет желание заниматься самостоятельной и совместной творческой деятельностью, активно применяет различные техники, Инициативен в получении новой информации и практического опыта, мотивируя ее потребностью в саморазвитии. </w:t>
            </w:r>
            <w:proofErr w:type="gramStart"/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зить себя в доступных видах деятельности.</w:t>
            </w:r>
          </w:p>
          <w:p w:rsidR="00E00EF6" w:rsidRPr="00E00EF6" w:rsidRDefault="00E00EF6" w:rsidP="00E00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 интересом слушает рассказы о произведениях искусств и объектах культуры, фольклоре, художественных промыслах и фольклоре. Демонстрирует интерес к поиску и открытию информации.</w:t>
            </w:r>
          </w:p>
          <w:p w:rsidR="00973552" w:rsidRPr="00E00EF6" w:rsidRDefault="00E00EF6" w:rsidP="00E00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эмоционально отзывается на красоту окружающего мира, произведений народного и профессионального искусства.</w:t>
            </w:r>
            <w:r w:rsidR="00973552" w:rsidRPr="00E00E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973552" w:rsidRPr="00871D00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973552" w:rsidRPr="00E0771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сообщать о самочувствии взрослым, избегать ситуации, принося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активность в самостоятельной двигательной деятельности.</w:t>
            </w:r>
          </w:p>
          <w:p w:rsidR="00973552" w:rsidRPr="00E0771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икается на призыв к двигательной активности сверстников и взрослых, соблюдает элементарные правила.</w:t>
            </w:r>
          </w:p>
          <w:p w:rsidR="00973552" w:rsidRPr="00871D00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двигательной активности.</w:t>
            </w:r>
          </w:p>
        </w:tc>
      </w:tr>
      <w:tr w:rsidR="00973552" w:rsidRPr="00A87A8B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активность в самостоятельной двиг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ициативность при организации двигательной активности.</w:t>
            </w:r>
          </w:p>
          <w:p w:rsidR="00973552" w:rsidRPr="00E0771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  гигиенические навыки и  навыки само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озрастом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Pr="008E358B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973552" w:rsidRPr="00E438F9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изической культуре, к ежедневным занятиям и подвижным играм; к спортивным событиям в стране. </w:t>
            </w:r>
          </w:p>
          <w:p w:rsidR="00973552" w:rsidRPr="00E0771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физических упражнений ребенок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: а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, настойчив, смел, самосто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, ч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. Проявляет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выдерж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,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желание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.</w:t>
            </w:r>
          </w:p>
          <w:p w:rsidR="00973552" w:rsidRPr="00E0771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  гигиенические навыки и  навыки самоо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возрастом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Pr="00E438F9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973552" w:rsidRPr="00A87A8B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явля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физической культуре, к ежедневным занятиям и подвижным играм; к спортивным событиям в стран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иться улучшать результаты выполнения физических упражнений.</w:t>
            </w:r>
          </w:p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ебенка сформированы и успешно применяются  гиги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вык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 повседневной жизн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роявляет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мо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ь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ри выполнении действий по самообслуживанию и соблюдению гигиенических норм и правил; умеет прислушиваться к своему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самочувствию. </w:t>
            </w:r>
          </w:p>
          <w:p w:rsidR="00973552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ом слушает и рассказывает о различных видах спорта, событиях спортивной жизни страны, спортивных традициях своей семьи.</w:t>
            </w:r>
          </w:p>
          <w:p w:rsidR="00973552" w:rsidRPr="00A76978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ет зависимость между качеством выполнения упражнения и его результа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екватно реагирует на победу и проигрыш в спортивных состязаниях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</w:tc>
      </w:tr>
      <w:tr w:rsidR="00973552" w:rsidRPr="00615D4B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973552" w:rsidRPr="00E07719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труда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амечает непорядок в одежде и устраняет его при небольшой помощи взрослых.</w:t>
            </w:r>
          </w:p>
          <w:p w:rsidR="00973552" w:rsidRPr="00615D4B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трудовой деятельности.</w:t>
            </w:r>
          </w:p>
        </w:tc>
      </w:tr>
      <w:tr w:rsidR="00973552" w:rsidRPr="00615D4B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своего труда и других людей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Pr="002C16B5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амостоятельно умываются, готовят свое рабочее место, доводят дело до кон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55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замечает непорядок в одежде и устраняет его.</w:t>
            </w:r>
          </w:p>
          <w:p w:rsidR="0097355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ет инициативу в оказании помощи.</w:t>
            </w:r>
          </w:p>
          <w:p w:rsidR="00973552" w:rsidRPr="00615D4B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елюб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ремя трудовой деятельности.</w:t>
            </w:r>
          </w:p>
        </w:tc>
      </w:tr>
      <w:tr w:rsidR="00973552" w:rsidRPr="00F8468A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своего труда и других людей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3552" w:rsidRPr="00E07719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проявляется культура трудовой деятельности в бережном отношении к инструментам, материалам.</w:t>
            </w:r>
          </w:p>
          <w:p w:rsidR="00973552" w:rsidRPr="00DA1D8E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ы навыки самообслуживания в соответствии с возрастом.</w:t>
            </w:r>
          </w:p>
          <w:p w:rsidR="00973552" w:rsidRPr="00F8468A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являются активными участниками совместной трудов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552" w:rsidRPr="00E35F8B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3466" w:type="dxa"/>
          </w:tcPr>
          <w:p w:rsidR="0097355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отношение к труду, уважение к людям разных 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 результатам своего труда и других людей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никает стойкая потребность трудиться, помогать, получать и выполнять поручения.</w:t>
            </w:r>
          </w:p>
          <w:p w:rsidR="00973552" w:rsidRPr="00DA1D8E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07719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т навыки сотрудничества со сверстниками и взрослыми в трудовой деятельности, умеют выражать себя в различных доступных и наиболее привлекательных для реб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а видах трудовой деятельности, реагируют на результаты коллективного труда.</w:t>
            </w:r>
          </w:p>
          <w:p w:rsidR="00973552" w:rsidRPr="00DA1D8E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о выбирает этикетную форму общения в зависимости от ситуации, роли при трудовом взаимодействии. </w:t>
            </w:r>
          </w:p>
        </w:tc>
      </w:tr>
      <w:tr w:rsidR="00973552" w:rsidTr="002D6D8F">
        <w:tc>
          <w:tcPr>
            <w:tcW w:w="15310" w:type="dxa"/>
            <w:gridSpan w:val="2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973552" w:rsidRPr="00CC72D7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3466" w:type="dxa"/>
          </w:tcPr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понимает необходимость бережного отношения к объектам природы.</w:t>
            </w:r>
          </w:p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 эмоциональный отклик готовностью включиться  в совместную с воспитателем, родителем деятельность, направленную  на поддержание необходимых условий для обитателей природы.</w:t>
            </w:r>
          </w:p>
          <w:p w:rsidR="00973552" w:rsidRPr="00CC72D7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начинает применять элементарные правила поведения в природе при помощи взрослого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3466" w:type="dxa"/>
          </w:tcPr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соблюдает элементарные правила поведения бережного отношения к природе.</w:t>
            </w:r>
          </w:p>
          <w:p w:rsidR="00973552" w:rsidRPr="00520B24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спытывает радость от общения с живыми существами, которые находятся рядом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3466" w:type="dxa"/>
          </w:tcPr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сознанно применяет правила поведения в природе, участвует в природоохранных мероприятиях.</w:t>
            </w:r>
          </w:p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енок оказывает помощь младшим дошкольникам в освоении правил бережного отношения к природе.</w:t>
            </w:r>
          </w:p>
          <w:p w:rsidR="00973552" w:rsidRPr="002A6522" w:rsidRDefault="00973552" w:rsidP="002D6D8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 свое отношение к природе через разные виды детской деятельности.</w:t>
            </w:r>
          </w:p>
        </w:tc>
      </w:tr>
      <w:tr w:rsidR="00973552" w:rsidTr="002D6D8F">
        <w:tc>
          <w:tcPr>
            <w:tcW w:w="1844" w:type="dxa"/>
          </w:tcPr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3466" w:type="dxa"/>
          </w:tcPr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У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енка сформировано осознанно-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ценностное отношение к природе.</w:t>
            </w:r>
          </w:p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хорошо ориентируется в правилах поведения в природе.</w:t>
            </w:r>
          </w:p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осознанно участвует в природоохранных мероприятиях.</w:t>
            </w:r>
          </w:p>
          <w:p w:rsidR="00973552" w:rsidRPr="00171E06" w:rsidRDefault="00973552" w:rsidP="002D6D8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ник,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 природы.</w:t>
            </w:r>
          </w:p>
          <w:p w:rsidR="00973552" w:rsidRDefault="00973552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выражает свое отношение к природе через разные виды детской деятельности.</w:t>
            </w:r>
          </w:p>
        </w:tc>
      </w:tr>
    </w:tbl>
    <w:p w:rsidR="00973552" w:rsidRDefault="00973552" w:rsidP="00973552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68A" w:rsidRPr="00973552" w:rsidRDefault="00F846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73552" w:rsidRDefault="00973552" w:rsidP="00A56ED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ТЕЛЬНЫЙ БЛОК</w:t>
      </w:r>
    </w:p>
    <w:p w:rsidR="00E255B9" w:rsidRPr="00722410" w:rsidRDefault="00973552" w:rsidP="00A56ED8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F8468A" w:rsidRPr="007E176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E1764" w:rsidRPr="007E1764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F71A4C" w:rsidRPr="007E1764">
        <w:rPr>
          <w:rFonts w:ascii="Times New Roman" w:eastAsia="Times New Roman" w:hAnsi="Times New Roman" w:cs="Times New Roman"/>
          <w:b/>
          <w:sz w:val="24"/>
          <w:szCs w:val="24"/>
        </w:rPr>
        <w:t>иблиотека</w:t>
      </w:r>
      <w:r w:rsidR="00F8468A" w:rsidRPr="007E176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8468A" w:rsidRPr="00722410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й</w:t>
      </w:r>
      <w:r w:rsidR="007E1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e"/>
        <w:tblW w:w="15235" w:type="dxa"/>
        <w:tblInd w:w="-743" w:type="dxa"/>
        <w:tblLook w:val="04A0"/>
      </w:tblPr>
      <w:tblGrid>
        <w:gridCol w:w="1612"/>
        <w:gridCol w:w="3718"/>
        <w:gridCol w:w="5288"/>
        <w:gridCol w:w="4617"/>
      </w:tblGrid>
      <w:tr w:rsidR="00E35F8B" w:rsidTr="001E6619">
        <w:trPr>
          <w:trHeight w:val="147"/>
        </w:trPr>
        <w:tc>
          <w:tcPr>
            <w:tcW w:w="1612" w:type="dxa"/>
          </w:tcPr>
          <w:p w:rsidR="00E35F8B" w:rsidRPr="00E35F8B" w:rsidRDefault="00E35F8B" w:rsidP="00AF1499">
            <w:pPr>
              <w:tabs>
                <w:tab w:val="left" w:pos="2019"/>
              </w:tabs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718" w:type="dxa"/>
          </w:tcPr>
          <w:p w:rsidR="00E35F8B" w:rsidRPr="00B56F9D" w:rsidRDefault="0074735E" w:rsidP="00973552">
            <w:pPr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288" w:type="dxa"/>
          </w:tcPr>
          <w:p w:rsidR="00E35F8B" w:rsidRPr="00B56F9D" w:rsidRDefault="00B56F9D" w:rsidP="00973552">
            <w:pPr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 события </w:t>
            </w:r>
            <w:r w:rsidR="007473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рупные мероприятия)</w:t>
            </w:r>
          </w:p>
        </w:tc>
        <w:tc>
          <w:tcPr>
            <w:tcW w:w="4617" w:type="dxa"/>
          </w:tcPr>
          <w:p w:rsidR="00E35F8B" w:rsidRPr="00B56F9D" w:rsidRDefault="00B56F9D" w:rsidP="00973552">
            <w:pPr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мероприятия (мероприятия на выбор)</w:t>
            </w:r>
          </w:p>
        </w:tc>
      </w:tr>
      <w:tr w:rsidR="00E35F8B" w:rsidTr="00AF1499">
        <w:trPr>
          <w:trHeight w:val="427"/>
        </w:trPr>
        <w:tc>
          <w:tcPr>
            <w:tcW w:w="15235" w:type="dxa"/>
            <w:gridSpan w:val="4"/>
          </w:tcPr>
          <w:p w:rsidR="00E35F8B" w:rsidRDefault="00E35F8B" w:rsidP="00171E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ного воспитания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B56F9D" w:rsidRDefault="00973552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</w:t>
            </w:r>
            <w:proofErr w:type="gramEnd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56F9D" w:rsidRPr="00B56F9D" w:rsidRDefault="00183606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6F9D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Тик-ток» по теме «Традиции моей семьи»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6F9D" w:rsidRPr="00B56F9D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хак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многодетной семьи «Мое доброе утро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Default="00B56F9D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местно с родителями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им вместе».</w:t>
            </w:r>
          </w:p>
        </w:tc>
        <w:tc>
          <w:tcPr>
            <w:tcW w:w="5288" w:type="dxa"/>
          </w:tcPr>
          <w:p w:rsidR="00B56F9D" w:rsidRPr="00B56F9D" w:rsidRDefault="00973552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тий по просвещению родителей 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6F9D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56F9D" w:rsidRPr="00B56F9D" w:rsidRDefault="00B56F9D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Pr="00B56F9D" w:rsidRDefault="00B56F9D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оя семья – счастливое мгновение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4745AD" w:rsidRDefault="00973552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 идей»</w:t>
            </w:r>
          </w:p>
          <w:p w:rsidR="004745AD" w:rsidRPr="00171E06" w:rsidRDefault="004745AD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Быть родител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я новая профессия!»</w:t>
            </w:r>
          </w:p>
          <w:p w:rsidR="00E35F8B" w:rsidRPr="00973552" w:rsidRDefault="00973552" w:rsidP="00973552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973552" w:rsidRDefault="00973552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</w:t>
            </w:r>
            <w:proofErr w:type="gramEnd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56F9D" w:rsidRPr="00B56F9D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Pr="00B56F9D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академия для  молодых родителей «Семейная копил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B56F9D" w:rsidRPr="00B56F9D" w:rsidRDefault="00973552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тий по  просвещению родителей 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56F9D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6F9D" w:rsidRPr="00B56F9D" w:rsidRDefault="00B56F9D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Pr="00B56F9D" w:rsidRDefault="00B56F9D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семейных талантов «Звездный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17" w:type="dxa"/>
          </w:tcPr>
          <w:p w:rsidR="004745AD" w:rsidRPr="004745AD" w:rsidRDefault="004745A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97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рол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 самая…».</w:t>
            </w:r>
          </w:p>
          <w:p w:rsidR="004745AD" w:rsidRPr="004745AD" w:rsidRDefault="00973552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«Лаборатория ид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45AD" w:rsidRPr="004745AD" w:rsidRDefault="00973552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ая дистанционная игра в социальной сет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логика? Играем вместе».</w:t>
            </w:r>
          </w:p>
          <w:p w:rsidR="004745AD" w:rsidRPr="004745AD" w:rsidRDefault="00973552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емьями по разным темам и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745AD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="004745AD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="004745A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Pr="004745AD" w:rsidRDefault="00973552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973552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56F9D" w:rsidRPr="00B56F9D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Pr="00B56F9D" w:rsidRDefault="00B56F9D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образовательный туризм».</w:t>
            </w:r>
          </w:p>
        </w:tc>
        <w:tc>
          <w:tcPr>
            <w:tcW w:w="5288" w:type="dxa"/>
          </w:tcPr>
          <w:p w:rsidR="00973552" w:rsidRPr="00B56F9D" w:rsidRDefault="00973552" w:rsidP="00973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тий по  просвещению родител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56F9D" w:rsidRPr="00B56F9D" w:rsidRDefault="00B56F9D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Моя семья самая…».</w:t>
            </w:r>
          </w:p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идей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ая дистанционная игра в социальной сет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логика? Играем вместе».</w:t>
            </w:r>
          </w:p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емьями по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ым темам и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Pr="004745AD" w:rsidRDefault="00973552" w:rsidP="00973552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3718" w:type="dxa"/>
          </w:tcPr>
          <w:p w:rsidR="00B56F9D" w:rsidRPr="00B56F9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ы и мастер-классы дл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56F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56F9D" w:rsidRPr="00B56F9D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парад близнецов</w:t>
            </w:r>
          </w:p>
          <w:p w:rsidR="00B56F9D" w:rsidRPr="00171E06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образовательный туризм».</w:t>
            </w:r>
          </w:p>
          <w:p w:rsidR="00E35F8B" w:rsidRPr="00B56F9D" w:rsidRDefault="00B56F9D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Моя трудовая динас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973552" w:rsidRPr="00B56F9D" w:rsidRDefault="00973552" w:rsidP="009735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кл мер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тий по  просвещению родител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ый р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56F9D" w:rsidRPr="00B56F9D" w:rsidRDefault="00B56F9D" w:rsidP="004745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ь-конкурс многодетных семей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7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56F9D" w:rsidRPr="00B56F9D" w:rsidRDefault="00B56F9D" w:rsidP="004745AD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конференция «Герб моей родословно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Pr="00B56F9D" w:rsidRDefault="00B56F9D" w:rsidP="0018360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ный спортивны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>слет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видеороликов «Моя семья самая…».</w:t>
            </w:r>
          </w:p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ыставка совместных твор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аборатория идей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ейная дистанционная игра в социальной сети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де логика? Играем вместе».</w:t>
            </w:r>
          </w:p>
          <w:p w:rsidR="00973552" w:rsidRPr="004745AD" w:rsidRDefault="00973552" w:rsidP="00973552">
            <w:pPr>
              <w:widowControl w:val="0"/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ые</w:t>
            </w:r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семьями по разным темам и направле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атт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973552" w:rsidRDefault="00973552" w:rsidP="00973552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ворческие мастер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УМЕ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». </w:t>
            </w:r>
          </w:p>
          <w:p w:rsidR="004745AD" w:rsidRPr="004745AD" w:rsidRDefault="004745AD" w:rsidP="0018360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г-понг». </w:t>
            </w:r>
          </w:p>
        </w:tc>
      </w:tr>
      <w:tr w:rsidR="00E35F8B" w:rsidTr="00AF1499">
        <w:trPr>
          <w:trHeight w:val="147"/>
        </w:trPr>
        <w:tc>
          <w:tcPr>
            <w:tcW w:w="15235" w:type="dxa"/>
            <w:gridSpan w:val="4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B70DA7" w:rsidRPr="00ED20EC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борника «Игры разных народов Росс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B70DA7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 игрушек  народо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B70DA7" w:rsidRDefault="008C1C0C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мир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й Международному дню мира (совместно с диаспорами города, родителям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70DA7"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5F8B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борника «Сказки народов России на новый л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роди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спор города,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ов и детей).</w:t>
            </w:r>
          </w:p>
        </w:tc>
        <w:tc>
          <w:tcPr>
            <w:tcW w:w="5288" w:type="dxa"/>
          </w:tcPr>
          <w:p w:rsidR="00E35F8B" w:rsidRDefault="00B70DA7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 </w:t>
            </w:r>
            <w:r w:rsidR="00973552"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Навруз</w:t>
            </w:r>
            <w:proofErr w:type="spellEnd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B70DA7" w:rsidRPr="005E4E7D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пословиц и поговорок разных народов России; ознакомление с народными играми, с национальной кухней. </w:t>
            </w:r>
          </w:p>
          <w:p w:rsidR="00B70DA7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ели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есни Великой Победы на разных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735E" w:rsidRPr="00536C63" w:rsidRDefault="0074735E" w:rsidP="0074735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в музеи национа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E35F8B" w:rsidRPr="00B70DA7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Дружба народов.</w:t>
            </w:r>
          </w:p>
        </w:tc>
        <w:tc>
          <w:tcPr>
            <w:tcW w:w="5288" w:type="dxa"/>
          </w:tcPr>
          <w:p w:rsidR="00E35F8B" w:rsidRDefault="00B70DA7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ая 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Что? Где? Когда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E35F8B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 костюмов разных национальностей  России.</w:t>
            </w:r>
          </w:p>
          <w:p w:rsidR="00B70DA7" w:rsidRDefault="00B70DA7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циональные подворья» в  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мках Дня города.</w:t>
            </w:r>
          </w:p>
          <w:p w:rsidR="0074735E" w:rsidRDefault="0074735E" w:rsidP="0074735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Дружба шагает по планет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735E" w:rsidRDefault="0074735E" w:rsidP="0074735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курсии в музеи националь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8B" w:rsidTr="00AF1499">
        <w:trPr>
          <w:trHeight w:val="147"/>
        </w:trPr>
        <w:tc>
          <w:tcPr>
            <w:tcW w:w="15235" w:type="dxa"/>
            <w:gridSpan w:val="4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триотическое воспитание и формирование российской идентичности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емейный ге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Вечному огню, возложение цветов.</w:t>
            </w:r>
          </w:p>
        </w:tc>
        <w:tc>
          <w:tcPr>
            <w:tcW w:w="4617" w:type="dxa"/>
          </w:tcPr>
          <w:p w:rsid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лужат на з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»,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матривание картин о пограничниках на посту, чтение А. </w:t>
            </w:r>
            <w:proofErr w:type="spell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заставе», «Что могут солдаты?»</w:t>
            </w:r>
            <w:r w:rsid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4E7D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ГТО для самых малень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Pr="00B70DA7" w:rsidRDefault="005E4E7D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 военной технике разного 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ини-муз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техника»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F44B62" w:rsidRDefault="004745AD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-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 «Я люблю тебя, Россия».</w:t>
            </w:r>
            <w:r w:rsidR="00F44B62"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ED20EC" w:rsidRP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«Росс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 моя».</w:t>
            </w:r>
          </w:p>
          <w:p w:rsidR="00ED20EC" w:rsidRP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вес</w:t>
            </w: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 «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город нашей страны». </w:t>
            </w:r>
          </w:p>
          <w:p w:rsidR="00E35F8B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о-музык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уг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  «Я люблю тебя, Россия».</w:t>
            </w:r>
          </w:p>
        </w:tc>
        <w:tc>
          <w:tcPr>
            <w:tcW w:w="4617" w:type="dxa"/>
          </w:tcPr>
          <w:p w:rsidR="005E4E7D" w:rsidRDefault="005E4E7D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п</w:t>
            </w:r>
            <w:r w:rsidR="00ED20EC"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утешествие</w:t>
            </w:r>
            <w:proofErr w:type="spellEnd"/>
            <w:r w:rsidR="00ED20EC"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ноцветной земле «Города и жизнь людей».</w:t>
            </w:r>
          </w:p>
          <w:p w:rsidR="00F44B62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End"/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инвалидов</w:t>
            </w:r>
            <w:r w:rsid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руки не знают скуки»</w:t>
            </w:r>
          </w:p>
          <w:p w:rsidR="005E4E7D" w:rsidRPr="00F44B62" w:rsidRDefault="005E4E7D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ков для ветеранов ВОВ.</w:t>
            </w:r>
            <w:r w:rsid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«Дети ветеранам».</w:t>
            </w: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ED20EC" w:rsidRPr="00ED20EC" w:rsidRDefault="00ED20EC" w:rsidP="008C1C0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ВД города и поздравление сотрудников М</w:t>
            </w: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ВД с пр</w:t>
            </w:r>
            <w:proofErr w:type="gram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аздником.</w:t>
            </w:r>
          </w:p>
          <w:p w:rsidR="00ED20EC" w:rsidRP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свящённый безопасности дорожного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представителями ГИБДД города).</w:t>
            </w:r>
          </w:p>
          <w:p w:rsidR="00ED20EC" w:rsidRP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Венок дружбы»</w:t>
            </w:r>
          </w:p>
          <w:p w:rsidR="006F712D" w:rsidRDefault="00ED20EC" w:rsidP="00ED20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(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ая работа с социальными институтами города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, некоммерческими организациями, родителями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Default="00E35F8B" w:rsidP="008C1C0C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5E4E7D" w:rsidRDefault="005E4E7D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ого мультфильма «Россия – Р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а моя» </w:t>
            </w:r>
          </w:p>
          <w:p w:rsidR="00E35F8B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«Москва – столица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17" w:type="dxa"/>
          </w:tcPr>
          <w:p w:rsidR="00F44B62" w:rsidRPr="00F44B62" w:rsidRDefault="00F44B62" w:rsidP="00F44B62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, посвященное Международному дню волонтера «Твори добро».</w:t>
            </w:r>
          </w:p>
          <w:p w:rsidR="00F44B62" w:rsidRPr="00F44B62" w:rsidRDefault="00F44B62" w:rsidP="00F44B62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Мы в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едины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народного единства.</w:t>
            </w:r>
          </w:p>
          <w:p w:rsidR="00F44B62" w:rsidRPr="00F44B62" w:rsidRDefault="00F44B62" w:rsidP="00F44B62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B6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ти  воинов-интернационалистов «Чтим и помним!</w:t>
            </w:r>
            <w:r w:rsid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Default="00E35F8B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F8B" w:rsidTr="001E6619">
        <w:trPr>
          <w:trHeight w:val="147"/>
        </w:trPr>
        <w:tc>
          <w:tcPr>
            <w:tcW w:w="1612" w:type="dxa"/>
          </w:tcPr>
          <w:p w:rsidR="00E35F8B" w:rsidRDefault="00E35F8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ED20EC" w:rsidRPr="00ED20EC" w:rsidRDefault="00ED20EC" w:rsidP="00ED20EC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региональны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курс на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ние истории региональных и государственных символов «Гордо реет </w:t>
            </w:r>
            <w:proofErr w:type="spell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» (привлечение представителей Городской Думы, СОШ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35F8B" w:rsidRPr="00ED20EC" w:rsidRDefault="00ED20EC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, посвящённый  Дню гражданской обороны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отвращение. Спасение.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работа с  МЧС, </w:t>
            </w:r>
            <w:r w:rsidRPr="00ED20EC">
              <w:rPr>
                <w:rFonts w:ascii="Times New Roman" w:eastAsia="Times New Roman" w:hAnsi="Times New Roman" w:cs="Times New Roman"/>
                <w:sz w:val="24"/>
                <w:szCs w:val="24"/>
              </w:rPr>
              <w:t>МВД город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F1499"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8" w:type="dxa"/>
          </w:tcPr>
          <w:p w:rsidR="005E4E7D" w:rsidRPr="005E4E7D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мультфильмов «Росс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рия  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4E7D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«К защите Родины готов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4E7D" w:rsidRPr="005E4E7D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С этих дней не смолкнет слава».</w:t>
            </w:r>
          </w:p>
          <w:p w:rsidR="005E4E7D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грушек-</w:t>
            </w: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делок «Парад военной техники».</w:t>
            </w:r>
          </w:p>
          <w:p w:rsidR="00E35F8B" w:rsidRDefault="005E4E7D" w:rsidP="005E4E7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E7D">
              <w:rPr>
                <w:rFonts w:ascii="Times New Roman" w:eastAsia="Times New Roman" w:hAnsi="Times New Roman" w:cs="Times New Roman"/>
                <w:sz w:val="24"/>
                <w:szCs w:val="24"/>
              </w:rPr>
              <w:t>КВН по патриотическому воспитанию «Моя малая Родина»</w:t>
            </w:r>
          </w:p>
        </w:tc>
        <w:tc>
          <w:tcPr>
            <w:tcW w:w="4617" w:type="dxa"/>
          </w:tcPr>
          <w:p w:rsidR="006F712D" w:rsidRPr="006F712D" w:rsidRDefault="006F712D" w:rsidP="006F712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F7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ча Пам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35F8B" w:rsidRDefault="00E35F8B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F8B" w:rsidTr="00AF1499">
        <w:trPr>
          <w:trHeight w:val="147"/>
        </w:trPr>
        <w:tc>
          <w:tcPr>
            <w:tcW w:w="15235" w:type="dxa"/>
            <w:gridSpan w:val="4"/>
          </w:tcPr>
          <w:p w:rsidR="00E35F8B" w:rsidRDefault="00E35F8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ховное и нравственное воспитание детей на основе российских традиционных ценностей</w:t>
            </w:r>
          </w:p>
        </w:tc>
      </w:tr>
      <w:tr w:rsidR="00BA6048" w:rsidTr="001E6619">
        <w:trPr>
          <w:trHeight w:val="147"/>
        </w:trPr>
        <w:tc>
          <w:tcPr>
            <w:tcW w:w="1612" w:type="dxa"/>
          </w:tcPr>
          <w:p w:rsidR="00BA6048" w:rsidRDefault="00BA6048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BA6048" w:rsidRDefault="00BA6048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 «Сделай доброе дел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BA6048" w:rsidRDefault="00BA6048" w:rsidP="00BA6048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Радуга эмоц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048" w:rsidRPr="00171E06" w:rsidRDefault="00BA6048" w:rsidP="00BA6048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авка работ 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«Добрые слова – хорошие поступ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</w:tcPr>
          <w:p w:rsidR="00BA6048" w:rsidRPr="00BA6048" w:rsidRDefault="00BA6048" w:rsidP="00BA6048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раду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48" w:rsidTr="001E6619">
        <w:trPr>
          <w:trHeight w:val="265"/>
        </w:trPr>
        <w:tc>
          <w:tcPr>
            <w:tcW w:w="1612" w:type="dxa"/>
          </w:tcPr>
          <w:p w:rsidR="00BA6048" w:rsidRDefault="00BA6048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BA6048" w:rsidRPr="00AF1499" w:rsidRDefault="00BA6048" w:rsidP="00AF149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елись улыбкой с мир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(совместно с СОШ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A6048" w:rsidRPr="00AF1499" w:rsidRDefault="00BA6048" w:rsidP="00AF149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жел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BA6048" w:rsidRPr="00AF1499" w:rsidRDefault="00BA6048" w:rsidP="00AF149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акция «Твори добро и Коробка Храбрости»  сбор мини-боксов для пожилых людей, больных детей, бездомных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BA6048" w:rsidRDefault="00BA6048" w:rsidP="00BA604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 «Мастерские добрых дел».</w:t>
            </w:r>
          </w:p>
          <w:p w:rsidR="00BA6048" w:rsidRDefault="00BA6048" w:rsidP="00BA604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-выставка самодельных книжек-малышек «Моя любимая книж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BA6048" w:rsidRPr="00BA6048" w:rsidRDefault="00BA6048" w:rsidP="00BA604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й день «День любимой игрушки».</w:t>
            </w:r>
          </w:p>
        </w:tc>
      </w:tr>
      <w:tr w:rsidR="00BA6048" w:rsidTr="001E6619">
        <w:trPr>
          <w:trHeight w:val="147"/>
        </w:trPr>
        <w:tc>
          <w:tcPr>
            <w:tcW w:w="1612" w:type="dxa"/>
          </w:tcPr>
          <w:p w:rsidR="00BA6048" w:rsidRDefault="00BA6048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BA6048" w:rsidRPr="00AF1499" w:rsidRDefault="00BA6048" w:rsidP="00AF149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онцерт</w:t>
            </w:r>
            <w:proofErr w:type="spellEnd"/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сш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земли».</w:t>
            </w:r>
          </w:p>
          <w:p w:rsidR="00BA6048" w:rsidRPr="00AF1499" w:rsidRDefault="00BA6048" w:rsidP="00AF149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и добро».</w:t>
            </w:r>
          </w:p>
          <w:p w:rsidR="00BA6048" w:rsidRDefault="00BA6048" w:rsidP="00BA604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4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атральных постановок для  малышей и детей начальной школы + видеозаписи для детей, не посещающих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BA6048" w:rsidRDefault="00BA6048" w:rsidP="00BA6048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ция «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ень Улы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BA6048" w:rsidRPr="00BA6048" w:rsidRDefault="00BA6048" w:rsidP="00BA6048">
            <w:pPr>
              <w:widowControl w:val="0"/>
              <w:ind w:firstLine="2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ция «Радуга настроения». </w:t>
            </w:r>
          </w:p>
        </w:tc>
        <w:tc>
          <w:tcPr>
            <w:tcW w:w="4617" w:type="dxa"/>
          </w:tcPr>
          <w:p w:rsidR="00BA6048" w:rsidRDefault="00BA6048" w:rsidP="00BA6048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«День друж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048" w:rsidRPr="00BA6048" w:rsidRDefault="00BA6048" w:rsidP="00BA6048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Конкурс-выставка самодельных книг «Сказания о Земле Перм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048" w:rsidRDefault="00BA6048" w:rsidP="00BA6048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Фотовыставка «В мире добр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048" w:rsidRPr="00BA6048" w:rsidRDefault="0074735E" w:rsidP="00BA6048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иртуальные экскурсии по Перм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A6048" w:rsidRPr="00BA6048"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 w:rsidR="00BA6048"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6048"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одное </w:t>
            </w:r>
            <w:proofErr w:type="spellStart"/>
            <w:r w:rsidR="00BA6048" w:rsidRPr="00BA6048"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BA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048" w:rsidRPr="00536C63" w:rsidRDefault="00BA6048" w:rsidP="00536C63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048">
              <w:rPr>
                <w:rFonts w:ascii="Times New Roman" w:hAnsi="Times New Roman" w:cs="Times New Roman"/>
                <w:sz w:val="24"/>
                <w:szCs w:val="24"/>
              </w:rPr>
              <w:t>Видеоблог</w:t>
            </w:r>
            <w:proofErr w:type="spellEnd"/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«Речевой этикет»</w:t>
            </w:r>
            <w:r w:rsidR="00536C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48" w:rsidTr="001E6619">
        <w:trPr>
          <w:trHeight w:val="147"/>
        </w:trPr>
        <w:tc>
          <w:tcPr>
            <w:tcW w:w="1612" w:type="dxa"/>
          </w:tcPr>
          <w:p w:rsidR="00BA6048" w:rsidRDefault="00BA6048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BA6048" w:rsidRPr="00BA6048" w:rsidRDefault="00BA6048" w:rsidP="00BA604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мараф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ари добро».</w:t>
            </w:r>
          </w:p>
          <w:p w:rsidR="00BA6048" w:rsidRPr="00BA6048" w:rsidRDefault="00BA6048" w:rsidP="00BA604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акции: «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Не держи зла – держи шарик», «Лицо без улыбки – большая ошиб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BA6048" w:rsidRDefault="00BA6048" w:rsidP="00BA6048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леран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A6048" w:rsidRPr="00BA6048" w:rsidRDefault="00BA6048" w:rsidP="00BA6048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BA6048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Мы разные – мы ра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A6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</w:tcPr>
          <w:p w:rsidR="0074735E" w:rsidRDefault="00536C63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ешинг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Этикет</w:t>
            </w:r>
            <w:r w:rsidR="0074735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36C63" w:rsidRPr="00536C63" w:rsidRDefault="0074735E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б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ые традиции».</w:t>
            </w:r>
          </w:p>
          <w:p w:rsidR="00536C63" w:rsidRPr="00536C63" w:rsidRDefault="00536C63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елись своей добротой»</w:t>
            </w:r>
            <w:r w:rsidR="0074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735E" w:rsidRDefault="0074735E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36C63"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кция «100 часов добро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4735E" w:rsidRDefault="00536C63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кая мастерская «Подарок просто так»</w:t>
            </w:r>
            <w:r w:rsidR="0074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6C63" w:rsidRPr="00536C63" w:rsidRDefault="0074735E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осуг, посвященный международному дню инвал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C63"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га добра»</w:t>
            </w:r>
            <w:proofErr w:type="gramStart"/>
            <w:r w:rsidR="00536C63"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6048" w:rsidRDefault="00536C63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 помощник»</w:t>
            </w:r>
            <w:r w:rsidR="007473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6048" w:rsidTr="00AF1499">
        <w:trPr>
          <w:trHeight w:val="147"/>
        </w:trPr>
        <w:tc>
          <w:tcPr>
            <w:tcW w:w="15235" w:type="dxa"/>
            <w:gridSpan w:val="4"/>
          </w:tcPr>
          <w:p w:rsidR="00BA6048" w:rsidRDefault="00BA6048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щение детей к культурному наследию</w:t>
            </w:r>
          </w:p>
        </w:tc>
      </w:tr>
      <w:tr w:rsidR="00ED6ACB" w:rsidTr="001E6619">
        <w:trPr>
          <w:trHeight w:val="147"/>
        </w:trPr>
        <w:tc>
          <w:tcPr>
            <w:tcW w:w="1612" w:type="dxa"/>
          </w:tcPr>
          <w:p w:rsidR="00ED6ACB" w:rsidRDefault="00ED6AC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ED6ACB" w:rsidRDefault="00ED6ACB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ACB" w:rsidRDefault="00ED6ACB" w:rsidP="00536C63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музея «Народная изба»,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.</w:t>
            </w:r>
          </w:p>
        </w:tc>
        <w:tc>
          <w:tcPr>
            <w:tcW w:w="5288" w:type="dxa"/>
          </w:tcPr>
          <w:p w:rsidR="00ED6ACB" w:rsidRPr="008C3F79" w:rsidRDefault="00ED6ACB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мода»</w:t>
            </w:r>
            <w:r w:rsidR="008C3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ACB" w:rsidRPr="00171E06" w:rsidRDefault="00ED6ACB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ACB" w:rsidRPr="00171E06" w:rsidRDefault="00ED6ACB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627996" w:rsidRPr="008C3F79" w:rsidRDefault="00627996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я-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D6ACB" w:rsidRPr="00171E06" w:rsidRDefault="00ED6ACB" w:rsidP="00627996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CB" w:rsidTr="001E6619">
        <w:trPr>
          <w:trHeight w:val="265"/>
        </w:trPr>
        <w:tc>
          <w:tcPr>
            <w:tcW w:w="1612" w:type="dxa"/>
          </w:tcPr>
          <w:p w:rsidR="00ED6ACB" w:rsidRDefault="00ED6AC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ED6ACB" w:rsidRDefault="00ED6AC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ACB" w:rsidRPr="00ED6ACB" w:rsidRDefault="00ED6ACB" w:rsidP="00ED6AC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ини-музея «Народная изба», «Народные промыслы»,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звериный ст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инозавров».</w:t>
            </w:r>
          </w:p>
        </w:tc>
        <w:tc>
          <w:tcPr>
            <w:tcW w:w="5288" w:type="dxa"/>
          </w:tcPr>
          <w:p w:rsidR="00ED6ACB" w:rsidRPr="0074317B" w:rsidRDefault="0074317B" w:rsidP="0074317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D6AC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="00ED6AC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»</w:t>
            </w:r>
            <w:r w:rsid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6ACB"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17" w:type="dxa"/>
          </w:tcPr>
          <w:p w:rsidR="008C3F79" w:rsidRDefault="008C3F79" w:rsidP="008C3F7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охота «</w:t>
            </w:r>
            <w:r w:rsidR="00627996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кар в</w:t>
            </w: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д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C3F79" w:rsidRPr="008C3F79" w:rsidRDefault="008C3F79" w:rsidP="008C3F7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я-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3F79" w:rsidRDefault="008C3F79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CB" w:rsidTr="001E6619">
        <w:trPr>
          <w:trHeight w:val="265"/>
        </w:trPr>
        <w:tc>
          <w:tcPr>
            <w:tcW w:w="1612" w:type="dxa"/>
          </w:tcPr>
          <w:p w:rsidR="00ED6ACB" w:rsidRDefault="00ED6AC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ED6ACB" w:rsidRDefault="00ED6AC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ACB" w:rsidRDefault="00ED6ACB" w:rsidP="00ED6ACB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музея «Народная изба»,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Пермский звериный ст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инозавров», «Уральские самоцветы», «Украшения», «Нумизматика».</w:t>
            </w:r>
            <w:proofErr w:type="gramEnd"/>
          </w:p>
        </w:tc>
        <w:tc>
          <w:tcPr>
            <w:tcW w:w="5288" w:type="dxa"/>
          </w:tcPr>
          <w:p w:rsidR="00ED6ACB" w:rsidRPr="00171E06" w:rsidRDefault="00ED6ACB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6ACB" w:rsidRPr="008C3F79" w:rsidRDefault="008C3F79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Живая картина».</w:t>
            </w:r>
          </w:p>
          <w:p w:rsidR="00ED6ACB" w:rsidRPr="00171E06" w:rsidRDefault="00ED6ACB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8C3F79" w:rsidRPr="008C3F79" w:rsidRDefault="008C3F79" w:rsidP="008C3F7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я-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3F79" w:rsidRPr="008C3F79" w:rsidRDefault="008C3F79" w:rsidP="008C3F79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охота «Архитектура </w:t>
            </w:r>
            <w:r w:rsidR="00627996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кара</w:t>
            </w: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ACB" w:rsidRPr="00171E06" w:rsidRDefault="00ED6ACB" w:rsidP="008C3F79">
            <w:pPr>
              <w:widowControl w:val="0"/>
              <w:ind w:firstLine="3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ACB" w:rsidTr="001E6619">
        <w:trPr>
          <w:trHeight w:val="265"/>
        </w:trPr>
        <w:tc>
          <w:tcPr>
            <w:tcW w:w="1612" w:type="dxa"/>
          </w:tcPr>
          <w:p w:rsidR="00ED6ACB" w:rsidRDefault="00ED6ACB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ED6ACB" w:rsidRDefault="00ED6AC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архе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Ар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ая» песочница + мини-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ема: «Предметы бы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ACB" w:rsidRDefault="00ED6AC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мини-музея «Народная изба», </w:t>
            </w:r>
            <w:r w:rsidRPr="00536C63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«Пермский звериный сти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 динозавров», «Уральские самоцветы», «Украшения», «Нумизматика».</w:t>
            </w:r>
            <w:proofErr w:type="gramEnd"/>
          </w:p>
        </w:tc>
        <w:tc>
          <w:tcPr>
            <w:tcW w:w="5288" w:type="dxa"/>
          </w:tcPr>
          <w:p w:rsidR="008C3F79" w:rsidRPr="008C3F79" w:rsidRDefault="00ED6ACB" w:rsidP="008C3F79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атрализованные </w:t>
            </w:r>
            <w:proofErr w:type="spellStart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>косплей</w:t>
            </w:r>
            <w:proofErr w:type="spellEnd"/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»</w:t>
            </w:r>
            <w:r w:rsidR="008C3F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6ACB" w:rsidRPr="008C3F79" w:rsidRDefault="008C3F79" w:rsidP="008C3F79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</w:t>
            </w:r>
            <w:r w:rsidRPr="0017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Живая картина».</w:t>
            </w:r>
          </w:p>
          <w:p w:rsidR="00ED6ACB" w:rsidRPr="00171E06" w:rsidRDefault="00ED6ACB" w:rsidP="00ED6ACB">
            <w:pPr>
              <w:widowControl w:val="0"/>
              <w:ind w:firstLine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8C3F79" w:rsidRPr="008C3F79" w:rsidRDefault="008C3F79" w:rsidP="008C3F7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ска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я-Ма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8C3F79" w:rsidRPr="008C3F79" w:rsidRDefault="008C3F79" w:rsidP="008C3F79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охота «</w:t>
            </w:r>
            <w:proofErr w:type="spellStart"/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ы и памятники </w:t>
            </w:r>
            <w:r w:rsidR="00627996">
              <w:rPr>
                <w:rFonts w:ascii="Times New Roman" w:eastAsia="Times New Roman" w:hAnsi="Times New Roman" w:cs="Times New Roman"/>
                <w:sz w:val="24"/>
                <w:szCs w:val="24"/>
              </w:rPr>
              <w:t>Кудымкара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6ACB" w:rsidRDefault="00ED6AC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CB" w:rsidTr="00AF1499">
        <w:trPr>
          <w:trHeight w:val="287"/>
        </w:trPr>
        <w:tc>
          <w:tcPr>
            <w:tcW w:w="15235" w:type="dxa"/>
            <w:gridSpan w:val="4"/>
          </w:tcPr>
          <w:p w:rsidR="00ED6ACB" w:rsidRDefault="00ED6ACB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</w:tr>
      <w:tr w:rsidR="00DA1DFE" w:rsidTr="001E6619">
        <w:trPr>
          <w:trHeight w:val="265"/>
        </w:trPr>
        <w:tc>
          <w:tcPr>
            <w:tcW w:w="1612" w:type="dxa"/>
          </w:tcPr>
          <w:p w:rsidR="00DA1DFE" w:rsidRDefault="00DA1DFE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DA1DFE" w:rsidRPr="008C3F79" w:rsidRDefault="00DA1DFE" w:rsidP="008C3F79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б «</w:t>
            </w:r>
            <w:proofErr w:type="spellStart"/>
            <w:r w:rsidR="0062799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оровя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».</w:t>
            </w:r>
          </w:p>
          <w:p w:rsidR="00DA1DFE" w:rsidRPr="00171E06" w:rsidRDefault="00DA1DFE" w:rsidP="002C16B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288" w:type="dxa"/>
          </w:tcPr>
          <w:p w:rsidR="00DA1DFE" w:rsidRPr="00DA1DFE" w:rsidRDefault="00DA1DFE" w:rsidP="00DA1DFE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Он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йн-марафо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ши. Лапы. Хвост»,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ире кру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DA1DFE" w:rsidRPr="00DA1DFE" w:rsidRDefault="00DA1DFE" w:rsidP="00DA1DF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proofErr w:type="spellStart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че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ж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и живу спортом».</w:t>
            </w:r>
          </w:p>
          <w:p w:rsidR="00DA1DFE" w:rsidRPr="0074735E" w:rsidRDefault="00DA1DFE" w:rsidP="0074735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Смар</w:t>
            </w:r>
            <w:r w:rsidR="00627996">
              <w:rPr>
                <w:rFonts w:ascii="Times New Roman" w:eastAsia="Times New Roman" w:hAnsi="Times New Roman" w:cs="Times New Roman"/>
                <w:sz w:val="24"/>
                <w:szCs w:val="24"/>
              </w:rPr>
              <w:t>тмоб</w:t>
            </w:r>
            <w:proofErr w:type="spellEnd"/>
            <w:r w:rsidR="0062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чимся правильно чистить </w:t>
            </w: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зубки щеткой и зубной пас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1DFE" w:rsidTr="001E6619">
        <w:trPr>
          <w:trHeight w:val="287"/>
        </w:trPr>
        <w:tc>
          <w:tcPr>
            <w:tcW w:w="1612" w:type="dxa"/>
          </w:tcPr>
          <w:p w:rsidR="00DA1DFE" w:rsidRDefault="00DA1DFE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DA1DFE" w:rsidRDefault="00DA1DFE" w:rsidP="008C3F7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и «Моя спортивная семь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EC0D0E" w:rsidRDefault="00DA1DFE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F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СЕМЬЯ  и ЗДОРОВЬЕ на нашей планете»</w:t>
            </w:r>
            <w:r w:rsidR="00EC0D0E"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1DFE" w:rsidRPr="00B70DA7" w:rsidRDefault="00DA1DFE" w:rsidP="00B70DA7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DA1DFE" w:rsidRDefault="00DA1DFE" w:rsidP="00DA1DF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 дистанционных мастер-классов «Лаборатории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17" w:type="dxa"/>
          </w:tcPr>
          <w:p w:rsidR="00DA1DFE" w:rsidRPr="00DA1DFE" w:rsidRDefault="00DA1DFE" w:rsidP="00DA1DF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иотека «Да здравствуй, СПОРТ».</w:t>
            </w:r>
          </w:p>
          <w:p w:rsidR="00DA1DFE" w:rsidRPr="00DA1DFE" w:rsidRDefault="00DA1DFE" w:rsidP="00DA1DF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лаборатория разных видов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DFE" w:rsidRDefault="00DA1DFE" w:rsidP="00DA1DF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ые с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«Дорожка здоровья», «Колобок».</w:t>
            </w:r>
          </w:p>
          <w:p w:rsidR="00DA1DFE" w:rsidRPr="00DA1DFE" w:rsidRDefault="00DA1DFE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DFE" w:rsidTr="001E6619">
        <w:trPr>
          <w:trHeight w:val="265"/>
        </w:trPr>
        <w:tc>
          <w:tcPr>
            <w:tcW w:w="1612" w:type="dxa"/>
          </w:tcPr>
          <w:p w:rsidR="00DA1DFE" w:rsidRDefault="00DA1DFE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DA1DFE" w:rsidRPr="00DA1DFE" w:rsidRDefault="00DA1DFE" w:rsidP="00DA1DFE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нлайн-викторина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«Зарядка для ума»</w:t>
            </w:r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  <w:p w:rsidR="00DA1DFE" w:rsidRPr="00DA1DFE" w:rsidRDefault="00DA1DFE" w:rsidP="00DA1DFE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екты «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ые Олимпийские игры».</w:t>
            </w:r>
          </w:p>
          <w:p w:rsidR="00DA1DFE" w:rsidRPr="00DA1DFE" w:rsidRDefault="00DA1DFE" w:rsidP="00DA1DFE">
            <w:pPr>
              <w:widowControl w:val="0"/>
              <w:ind w:firstLine="25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стерская ЗОЖ «Полезные игры –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чусь, играя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  <w:p w:rsidR="00DA1DFE" w:rsidRPr="00DA1DFE" w:rsidRDefault="00DA1DFE" w:rsidP="00DA1DFE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proofErr w:type="spellStart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Онлайн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латформа «Лаборатория спорта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  <w:p w:rsidR="00DA1DFE" w:rsidRPr="00DA1DFE" w:rsidRDefault="00DA1DFE" w:rsidP="00627996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Интерактивные спортивные игры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ПОРТПлощадка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5288" w:type="dxa"/>
          </w:tcPr>
          <w:p w:rsidR="00DA1DFE" w:rsidRPr="00DA1DFE" w:rsidRDefault="00DA1DFE" w:rsidP="00DA1DFE">
            <w:pPr>
              <w:widowControl w:val="0"/>
              <w:ind w:firstLine="286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портивные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в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DA1DFE" w:rsidRPr="00171E06" w:rsidRDefault="00DA1DFE" w:rsidP="00DA1DFE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«Ярмарка здоровья»</w:t>
            </w:r>
          </w:p>
          <w:p w:rsidR="00DA1DFE" w:rsidRPr="00171E06" w:rsidRDefault="00DA1DFE" w:rsidP="00DA1DFE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dxa"/>
          </w:tcPr>
          <w:p w:rsidR="00EC0D0E" w:rsidRPr="00EC0D0E" w:rsidRDefault="00EC0D0E" w:rsidP="00EC0D0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библиотека «Да здрав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й, СПОРТ».</w:t>
            </w:r>
          </w:p>
          <w:p w:rsidR="00EC0D0E" w:rsidRPr="00EC0D0E" w:rsidRDefault="00EC0D0E" w:rsidP="00EC0D0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ая лаборат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х видов спорта.</w:t>
            </w:r>
          </w:p>
          <w:p w:rsidR="00EC0D0E" w:rsidRDefault="00EC0D0E" w:rsidP="00EC0D0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для дошколят, интеллектуальные спортив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0D0E" w:rsidRPr="00EC0D0E" w:rsidRDefault="00EC0D0E" w:rsidP="00EC0D0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EC0D0E" w:rsidRPr="00EC0D0E" w:rsidRDefault="00EC0D0E" w:rsidP="00EC0D0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лка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A1DFE" w:rsidRPr="00171E06" w:rsidRDefault="00EC0D0E" w:rsidP="00EC0D0E">
            <w:pPr>
              <w:widowControl w:val="0"/>
              <w:ind w:firstLine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сего по 10» или «Десяточка», «Делай с нами, делай как мы с </w:t>
            </w: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какалкой</w:t>
            </w:r>
            <w:proofErr w:type="spellEnd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FE" w:rsidTr="001E6619">
        <w:trPr>
          <w:trHeight w:val="287"/>
        </w:trPr>
        <w:tc>
          <w:tcPr>
            <w:tcW w:w="1612" w:type="dxa"/>
          </w:tcPr>
          <w:p w:rsidR="00DA1DFE" w:rsidRDefault="00DA1DFE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DA1DFE" w:rsidRPr="00DA1DFE" w:rsidRDefault="00627996" w:rsidP="00DA1DF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="00DA1DFE" w:rsidRP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</w:t>
            </w:r>
            <w:r w:rsid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е Олимпийские </w:t>
            </w:r>
            <w:r w:rsidR="00DA1D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».</w:t>
            </w:r>
          </w:p>
          <w:p w:rsidR="00DA1DFE" w:rsidRPr="00DA1DFE" w:rsidRDefault="00DA1DFE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</w:tcPr>
          <w:p w:rsidR="00DA1DFE" w:rsidRPr="00DA1DFE" w:rsidRDefault="00DA1DFE" w:rsidP="00DA1DFE">
            <w:pPr>
              <w:widowControl w:val="0"/>
              <w:ind w:firstLine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«Олимпийское движ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DFE" w:rsidRPr="00DA1DFE" w:rsidRDefault="00DA1DFE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ый марафон </w:t>
            </w:r>
          </w:p>
        </w:tc>
        <w:tc>
          <w:tcPr>
            <w:tcW w:w="4617" w:type="dxa"/>
          </w:tcPr>
          <w:p w:rsidR="00EC0D0E" w:rsidRPr="00EC0D0E" w:rsidRDefault="00EC0D0E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ерактивная библиотека «Да </w:t>
            </w: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равствуй, 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».</w:t>
            </w:r>
          </w:p>
          <w:p w:rsidR="00EC0D0E" w:rsidRPr="00EC0D0E" w:rsidRDefault="00EC0D0E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разных видов спорта.</w:t>
            </w:r>
          </w:p>
          <w:p w:rsidR="00EC0D0E" w:rsidRPr="00EC0D0E" w:rsidRDefault="00EC0D0E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ы нашего двора».</w:t>
            </w:r>
          </w:p>
          <w:p w:rsidR="00EC0D0E" w:rsidRDefault="00EC0D0E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акции «Я выбираю спорт», «Фитнес калей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», «Легенды спорта. Ветераны».</w:t>
            </w:r>
          </w:p>
          <w:p w:rsidR="00DA1DFE" w:rsidRPr="00EC0D0E" w:rsidRDefault="00EC0D0E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D0E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эстаф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1DFE" w:rsidTr="00AF1499">
        <w:trPr>
          <w:trHeight w:val="265"/>
        </w:trPr>
        <w:tc>
          <w:tcPr>
            <w:tcW w:w="15235" w:type="dxa"/>
            <w:gridSpan w:val="4"/>
          </w:tcPr>
          <w:p w:rsidR="00DA1DFE" w:rsidRDefault="00DA1DFE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овое воспитание и профессиональное самоопределение</w:t>
            </w:r>
          </w:p>
        </w:tc>
      </w:tr>
      <w:tr w:rsidR="001E6619" w:rsidTr="001E6619">
        <w:trPr>
          <w:trHeight w:val="265"/>
        </w:trPr>
        <w:tc>
          <w:tcPr>
            <w:tcW w:w="1612" w:type="dxa"/>
          </w:tcPr>
          <w:p w:rsidR="001E6619" w:rsidRDefault="001E6619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1E6619" w:rsidRPr="00EC0D0E" w:rsidRDefault="001E6619" w:rsidP="00EC0D0E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ай как 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1E6619" w:rsidRPr="00171E06" w:rsidRDefault="001E6619" w:rsidP="001E6619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лайфх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«#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_традиции_трудового_воспитания#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1E6619" w:rsidRPr="001E6619" w:rsidRDefault="001E6619" w:rsidP="001E6619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Профессии моих родителей».</w:t>
            </w:r>
          </w:p>
          <w:p w:rsidR="001E6619" w:rsidRPr="001E6619" w:rsidRDefault="001E6619" w:rsidP="001E6619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е </w:t>
            </w:r>
            <w:proofErr w:type="spellStart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имся всей семь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19" w:rsidTr="001E6619">
        <w:trPr>
          <w:trHeight w:val="287"/>
        </w:trPr>
        <w:tc>
          <w:tcPr>
            <w:tcW w:w="1612" w:type="dxa"/>
          </w:tcPr>
          <w:p w:rsidR="001E6619" w:rsidRDefault="001E6619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1E6619" w:rsidRPr="00EC0D0E" w:rsidRDefault="001E6619" w:rsidP="00EC0D0E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Ярмарка професси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8" w:type="dxa"/>
          </w:tcPr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КОП «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илки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Ярмарка детских под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книжек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к с детскими интервью «Все профессии нуж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19" w:rsidTr="001E6619">
        <w:trPr>
          <w:trHeight w:val="265"/>
        </w:trPr>
        <w:tc>
          <w:tcPr>
            <w:tcW w:w="1612" w:type="dxa"/>
          </w:tcPr>
          <w:p w:rsidR="001E6619" w:rsidRDefault="001E6619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1E6619" w:rsidRPr="001E6619" w:rsidRDefault="001E6619" w:rsidP="00EC0D0E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от родителей «Я –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Pr="00171E06" w:rsidRDefault="001E6619" w:rsidP="001E6619">
            <w:pPr>
              <w:widowControl w:val="0"/>
              <w:ind w:firstLine="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лай как я».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8" w:type="dxa"/>
          </w:tcPr>
          <w:p w:rsidR="001E6619" w:rsidRPr="00171E06" w:rsidRDefault="001E6619" w:rsidP="001E6619">
            <w:pPr>
              <w:widowControl w:val="0"/>
              <w:ind w:firstLine="2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терактивный </w:t>
            </w:r>
            <w:proofErr w:type="spell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пазл</w:t>
            </w:r>
            <w:proofErr w:type="spell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17" w:type="dxa"/>
          </w:tcPr>
          <w:p w:rsidR="001E6619" w:rsidRPr="001E6619" w:rsidRDefault="001E6619" w:rsidP="001E6619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идеороликов «А как у них?», «Сделай также», «А можешь лучш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Pr="001E6619" w:rsidRDefault="001E6619" w:rsidP="001E6619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конкурс 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ая красивая кровать, спальня».</w:t>
            </w:r>
          </w:p>
          <w:p w:rsidR="001E6619" w:rsidRPr="001E6619" w:rsidRDefault="001E6619" w:rsidP="001E6619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а «Самые чистые руки», «Самый чистый участок для прогу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Pr="00171E06" w:rsidRDefault="001E6619" w:rsidP="001E6619">
            <w:pPr>
              <w:widowControl w:val="0"/>
              <w:ind w:firstLine="1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«Мульти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E6619" w:rsidTr="001E6619">
        <w:trPr>
          <w:trHeight w:val="287"/>
        </w:trPr>
        <w:tc>
          <w:tcPr>
            <w:tcW w:w="1612" w:type="dxa"/>
          </w:tcPr>
          <w:p w:rsidR="001E6619" w:rsidRDefault="001E6619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1E6619" w:rsidRPr="001E6619" w:rsidRDefault="001E6619" w:rsidP="00627996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к социальным партнё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Этнокультурный центр, КДЦ,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, С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5288" w:type="dxa"/>
          </w:tcPr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телевидение «Профи 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617" w:type="dxa"/>
          </w:tcPr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ладшим. Младшие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шка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елимся опыт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видеофрагментов «Обед выходного дня по правилам этике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ети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», «Для младших почитай-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трудовых достижений 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адовская</w:t>
            </w:r>
            <w:proofErr w:type="spellEnd"/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ова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P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</w:t>
            </w: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по накрыванию на ст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619" w:rsidRDefault="001E6619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Самый лучший дежур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6619" w:rsidTr="00AF1499">
        <w:trPr>
          <w:trHeight w:val="265"/>
        </w:trPr>
        <w:tc>
          <w:tcPr>
            <w:tcW w:w="15235" w:type="dxa"/>
            <w:gridSpan w:val="4"/>
          </w:tcPr>
          <w:p w:rsidR="001E6619" w:rsidRDefault="001E6619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73285A" w:rsidTr="001E6619">
        <w:trPr>
          <w:trHeight w:val="287"/>
        </w:trPr>
        <w:tc>
          <w:tcPr>
            <w:tcW w:w="1612" w:type="dxa"/>
          </w:tcPr>
          <w:p w:rsidR="0073285A" w:rsidRDefault="0073285A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718" w:type="dxa"/>
          </w:tcPr>
          <w:p w:rsidR="0073285A" w:rsidRPr="001E6619" w:rsidRDefault="0073285A" w:rsidP="001E6619">
            <w:pPr>
              <w:widowControl w:val="0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ологической моды «ЭК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>О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288" w:type="dxa"/>
          </w:tcPr>
          <w:p w:rsidR="0073285A" w:rsidRPr="0073285A" w:rsidRDefault="0073285A" w:rsidP="0073285A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е совместное мероприятие детей младших и старших групп «Зеленый театр»  - театральная п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D37D78" w:rsidRPr="00D37D78" w:rsidRDefault="00D37D78" w:rsidP="00D37D78">
            <w:pPr>
              <w:widowControl w:val="0"/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КОП «Изготовление эк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кормушки для птиц.</w:t>
            </w:r>
          </w:p>
          <w:p w:rsidR="0073285A" w:rsidRPr="00D37D78" w:rsidRDefault="00D37D78" w:rsidP="00D37D78">
            <w:pPr>
              <w:widowControl w:val="0"/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Домашние питомц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85A" w:rsidTr="001E6619">
        <w:trPr>
          <w:trHeight w:val="265"/>
        </w:trPr>
        <w:tc>
          <w:tcPr>
            <w:tcW w:w="1612" w:type="dxa"/>
          </w:tcPr>
          <w:p w:rsidR="0073285A" w:rsidRDefault="0073285A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718" w:type="dxa"/>
          </w:tcPr>
          <w:p w:rsidR="0073285A" w:rsidRDefault="0073285A" w:rsidP="001E6619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>ологической моды «ЭКО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73285A" w:rsidRDefault="0073285A" w:rsidP="0073285A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66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День чистоты» (осень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88" w:type="dxa"/>
          </w:tcPr>
          <w:p w:rsidR="0073285A" w:rsidRDefault="0073285A" w:rsidP="0073285A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Кейс из 3х КОП экологической направл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ое раст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73285A" w:rsidRPr="00D37D78" w:rsidRDefault="00D37D78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Мир природы вокруг на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D78" w:rsidTr="001E6619">
        <w:trPr>
          <w:trHeight w:val="265"/>
        </w:trPr>
        <w:tc>
          <w:tcPr>
            <w:tcW w:w="1612" w:type="dxa"/>
          </w:tcPr>
          <w:p w:rsidR="00D37D78" w:rsidRDefault="00D37D78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3718" w:type="dxa"/>
          </w:tcPr>
          <w:p w:rsidR="00D37D78" w:rsidRDefault="00D37D78" w:rsidP="0073285A">
            <w:pPr>
              <w:widowControl w:val="0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экологической 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>моды «ЭКОБ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37D78" w:rsidRPr="0073285A" w:rsidRDefault="00D37D78" w:rsidP="0073285A">
            <w:pPr>
              <w:widowControl w:val="0"/>
              <w:ind w:firstLine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День чистоты» (осень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88" w:type="dxa"/>
          </w:tcPr>
          <w:p w:rsidR="00D37D78" w:rsidRPr="00D37D78" w:rsidRDefault="00D37D78" w:rsidP="00D37D78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йс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ти КОП «Первоцве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мь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37D78" w:rsidRPr="00D37D78" w:rsidRDefault="00D37D78" w:rsidP="00D37D78">
            <w:pPr>
              <w:widowControl w:val="0"/>
              <w:ind w:firstLine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амодельной книги «Правила поведения в природ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D37D78" w:rsidRPr="00D37D78" w:rsidRDefault="00D37D78" w:rsidP="00D37D78">
            <w:pPr>
              <w:widowControl w:val="0"/>
              <w:ind w:firstLine="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Времена го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7D78" w:rsidTr="001E6619">
        <w:trPr>
          <w:trHeight w:val="287"/>
        </w:trPr>
        <w:tc>
          <w:tcPr>
            <w:tcW w:w="1612" w:type="dxa"/>
          </w:tcPr>
          <w:p w:rsidR="00D37D78" w:rsidRDefault="00D37D78" w:rsidP="00BA60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718" w:type="dxa"/>
          </w:tcPr>
          <w:p w:rsidR="00D37D78" w:rsidRPr="0073285A" w:rsidRDefault="00D37D78" w:rsidP="0073285A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экологической моды «</w:t>
            </w:r>
            <w:proofErr w:type="spellStart"/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ЭКОБУ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37D78" w:rsidRPr="0073285A" w:rsidRDefault="00D37D78" w:rsidP="0073285A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День чистоты» (осень, вес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D37D78" w:rsidRDefault="00D37D78" w:rsidP="0073285A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85A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иродоохранную территорию. Знакомство с профессией: лесничий, егерь, эколог.</w:t>
            </w:r>
          </w:p>
        </w:tc>
        <w:tc>
          <w:tcPr>
            <w:tcW w:w="5288" w:type="dxa"/>
          </w:tcPr>
          <w:p w:rsidR="00D37D78" w:rsidRDefault="00D37D78" w:rsidP="00D37D7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амодельной книг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ая природа Пермского края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ми-Пермяц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37D78" w:rsidRDefault="00D37D78" w:rsidP="00D37D78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Плоггинг</w:t>
            </w:r>
            <w:proofErr w:type="spellEnd"/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г» - соревнования по сортировке пластикового мус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7" w:type="dxa"/>
          </w:tcPr>
          <w:p w:rsidR="00D37D78" w:rsidRDefault="00D37D78" w:rsidP="004745AD">
            <w:pPr>
              <w:ind w:firstLine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D7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Чудеса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7D78" w:rsidRDefault="00D37D78" w:rsidP="00171E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7D78" w:rsidRDefault="00D37D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4735E" w:rsidRDefault="0074735E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ИЗАЦИОННЫЙ БЛОК</w:t>
      </w:r>
    </w:p>
    <w:p w:rsidR="00485313" w:rsidRDefault="0074735E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Нормативно-методическое обеспечение программы</w:t>
      </w:r>
    </w:p>
    <w:p w:rsidR="00A56ED8" w:rsidRDefault="0074735E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6ED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является частью основной образовательной программы дошкольного образования учреждения. </w:t>
      </w:r>
    </w:p>
    <w:p w:rsidR="0074735E" w:rsidRDefault="0074735E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56ED8">
        <w:rPr>
          <w:rFonts w:ascii="Times New Roman" w:eastAsia="Times New Roman" w:hAnsi="Times New Roman" w:cs="Times New Roman"/>
          <w:sz w:val="24"/>
          <w:szCs w:val="24"/>
        </w:rPr>
        <w:t>В данном разделе</w:t>
      </w:r>
      <w:r w:rsidR="00A56ED8">
        <w:rPr>
          <w:rFonts w:ascii="Times New Roman" w:eastAsia="Times New Roman" w:hAnsi="Times New Roman" w:cs="Times New Roman"/>
          <w:sz w:val="24"/>
          <w:szCs w:val="24"/>
        </w:rPr>
        <w:t xml:space="preserve"> необходимо перечислить все локальные акты, в которые вносятся изменения после разработки и утверждения рабочей программы воспитания.</w:t>
      </w:r>
    </w:p>
    <w:p w:rsidR="00A56ED8" w:rsidRDefault="00A56ED8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22410" w:rsidRDefault="00A56ED8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ED8">
        <w:rPr>
          <w:rFonts w:ascii="Times New Roman" w:eastAsia="Times New Roman" w:hAnsi="Times New Roman" w:cs="Times New Roman"/>
          <w:b/>
          <w:sz w:val="24"/>
          <w:szCs w:val="24"/>
        </w:rPr>
        <w:t>2. Развивающая предметно-пространственная среда</w:t>
      </w:r>
    </w:p>
    <w:p w:rsidR="00F05B2E" w:rsidRPr="00F05B2E" w:rsidRDefault="00F05B2E" w:rsidP="00A56ED8">
      <w:pPr>
        <w:widowControl w:val="0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развивающей предметно-пространственной среды осуществляется в соответствии с требованиями Федерального</w:t>
      </w:r>
      <w:r w:rsidR="00FC6EE0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образовательного стандарта дошкольного образования.</w:t>
      </w:r>
    </w:p>
    <w:tbl>
      <w:tblPr>
        <w:tblStyle w:val="ae"/>
        <w:tblW w:w="15310" w:type="dxa"/>
        <w:tblInd w:w="-743" w:type="dxa"/>
        <w:tblLook w:val="04A0"/>
      </w:tblPr>
      <w:tblGrid>
        <w:gridCol w:w="567"/>
        <w:gridCol w:w="4395"/>
        <w:gridCol w:w="10348"/>
      </w:tblGrid>
      <w:tr w:rsidR="00F05B2E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05B2E" w:rsidRDefault="00F05B2E" w:rsidP="002D6D8F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развития воспитания</w:t>
            </w:r>
          </w:p>
        </w:tc>
        <w:tc>
          <w:tcPr>
            <w:tcW w:w="10348" w:type="dxa"/>
          </w:tcPr>
          <w:p w:rsidR="00F05B2E" w:rsidRDefault="00F05B2E" w:rsidP="002D6D8F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е требования</w:t>
            </w:r>
          </w:p>
        </w:tc>
      </w:tr>
      <w:tr w:rsidR="00F05B2E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5B2E" w:rsidRDefault="00F05B2E" w:rsidP="002D6D8F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C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ного воспитания включает</w:t>
            </w:r>
          </w:p>
        </w:tc>
        <w:tc>
          <w:tcPr>
            <w:tcW w:w="10348" w:type="dxa"/>
          </w:tcPr>
          <w:p w:rsidR="00A71B1C" w:rsidRDefault="00A71B1C" w:rsidP="00A71B1C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альбомы в у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5B2E" w:rsidRDefault="00A71B1C" w:rsidP="00A71B1C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к достижений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мей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B2E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5B2E" w:rsidRDefault="00F05B2E" w:rsidP="002D6D8F">
            <w:pPr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C0C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е воспитание</w:t>
            </w:r>
          </w:p>
        </w:tc>
        <w:tc>
          <w:tcPr>
            <w:tcW w:w="10348" w:type="dxa"/>
          </w:tcPr>
          <w:p w:rsidR="00FC6EE0" w:rsidRDefault="00FC6EE0" w:rsidP="00FC6EE0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е отображена многонациональность страны: музеи «Кукла в национальном костюме», «Национальная кухня» и т.д., национальные игры, оборудование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тнокультурным содержанием</w:t>
            </w:r>
          </w:p>
        </w:tc>
      </w:tr>
      <w:tr w:rsidR="00F05B2E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5B2E" w:rsidRDefault="00F05B2E" w:rsidP="002D6D8F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6EE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  <w:tc>
          <w:tcPr>
            <w:tcW w:w="10348" w:type="dxa"/>
          </w:tcPr>
          <w:p w:rsidR="00F05B2E" w:rsidRDefault="00A71B1C" w:rsidP="00183606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 на региональный компонент</w:t>
            </w:r>
            <w:r w:rsidR="00183606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-пермяцкую культуру и многообразие народов</w:t>
            </w:r>
          </w:p>
        </w:tc>
      </w:tr>
      <w:tr w:rsidR="00F05B2E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5B2E" w:rsidRDefault="00F05B2E" w:rsidP="002D6D8F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09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 детей на основе российских традиционных ценностей</w:t>
            </w:r>
          </w:p>
        </w:tc>
        <w:tc>
          <w:tcPr>
            <w:tcW w:w="10348" w:type="dxa"/>
          </w:tcPr>
          <w:p w:rsidR="00F05B2E" w:rsidRDefault="00A71B1C" w:rsidP="00A71B1C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ская художественная литератур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тека, дидактические игры, о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уд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еатрализованных постановок, м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ини-музе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авленные на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е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F05B2E" w:rsidRPr="00795321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5B2E" w:rsidRPr="00795321" w:rsidRDefault="00F05B2E" w:rsidP="002D6D8F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  <w:tc>
          <w:tcPr>
            <w:tcW w:w="10348" w:type="dxa"/>
          </w:tcPr>
          <w:p w:rsidR="00F05B2E" w:rsidRPr="00795321" w:rsidRDefault="00FC6EE0" w:rsidP="002D6D8F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материалов для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ообслуживания, хозяйственно-</w:t>
            </w:r>
            <w:r w:rsidRP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го труда, ручного труда, труда в природе, профессионального самоопре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B2E" w:rsidRPr="00795321" w:rsidTr="002D6D8F">
        <w:tc>
          <w:tcPr>
            <w:tcW w:w="567" w:type="dxa"/>
          </w:tcPr>
          <w:p w:rsidR="00F05B2E" w:rsidRDefault="00F05B2E" w:rsidP="002D6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05B2E" w:rsidRPr="00795321" w:rsidRDefault="00F05B2E" w:rsidP="002D6D8F">
            <w:pPr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32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10348" w:type="dxa"/>
          </w:tcPr>
          <w:p w:rsidR="00F05B2E" w:rsidRDefault="00F05B2E" w:rsidP="00FC6EE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Живые объекты зеленой зоны ДОУ, книги, наглядно-методический комплект, игры и игруш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искусства, экологический муз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ые уголки, комната приро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имний сад, экологическая тропа и </w:t>
            </w:r>
            <w:proofErr w:type="spellStart"/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C6EE0" w:rsidRDefault="00F05B2E" w:rsidP="00FC6EE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.</w:t>
            </w:r>
            <w:r w:rsid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аль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питом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аски для театральных постановок</w:t>
            </w:r>
            <w:proofErr w:type="gramStart"/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F05B2E" w:rsidRPr="00F05B2E" w:rsidRDefault="00F05B2E" w:rsidP="00FC6EE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  <w:r w:rsid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альбом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природы вокруг нас»,</w:t>
            </w:r>
            <w:r w:rsid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к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а поведения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F05B2E" w:rsidRPr="00F05B2E" w:rsidRDefault="00F05B2E" w:rsidP="00FC6EE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  <w:r w:rsid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альб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актическ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йди лишний цветок».</w:t>
            </w:r>
          </w:p>
          <w:p w:rsidR="00F05B2E" w:rsidRPr="00A71B1C" w:rsidRDefault="00F05B2E" w:rsidP="00FC6EE0">
            <w:pPr>
              <w:widowControl w:val="0"/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  <w:r w:rsidR="00FC6E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альбо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е растения и живо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а 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моделей одежды из вторсырья, бросов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лесни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еге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эк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, дидактическая игра «Сортировка</w:t>
            </w:r>
            <w:r w:rsidRPr="0017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а</w:t>
            </w:r>
            <w:r w:rsidR="00A71B1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C6EE0" w:rsidRDefault="00FC6EE0" w:rsidP="00FC6EE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EE0" w:rsidRDefault="00FC6EE0" w:rsidP="00FC6EE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313" w:rsidRPr="00FC6EE0" w:rsidRDefault="00A56ED8" w:rsidP="00FC6EE0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r w:rsidR="00747322" w:rsidRPr="00C12E70">
        <w:rPr>
          <w:rFonts w:ascii="Times New Roman" w:eastAsia="Times New Roman" w:hAnsi="Times New Roman" w:cs="Times New Roman"/>
          <w:b/>
          <w:sz w:val="24"/>
          <w:szCs w:val="24"/>
        </w:rPr>
        <w:t>Методическое сопровождение</w:t>
      </w:r>
    </w:p>
    <w:tbl>
      <w:tblPr>
        <w:tblStyle w:val="ad"/>
        <w:tblW w:w="15239" w:type="dxa"/>
        <w:tblInd w:w="-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37"/>
        <w:gridCol w:w="3445"/>
        <w:gridCol w:w="7208"/>
        <w:gridCol w:w="3849"/>
      </w:tblGrid>
      <w:tr w:rsidR="00C12E70" w:rsidRPr="00C12E70" w:rsidTr="00C12E70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C12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C12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C12E70" w:rsidRPr="00C12E70" w:rsidTr="00C12E70">
        <w:trPr>
          <w:trHeight w:val="141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емейного воспитания</w:t>
            </w:r>
          </w:p>
        </w:tc>
      </w:tr>
      <w:tr w:rsidR="00C12E70" w:rsidRPr="00C12E70" w:rsidTr="00C12E70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ою Добра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C12E70" w:rsidRPr="00C12E70" w:rsidTr="00C12E70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Доро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Т.Н., </w:t>
            </w:r>
            <w:r w:rsidR="008766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Соловьева Е.В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Жичк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А.Е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Дошкольное учреждение и семья </w:t>
            </w:r>
            <w:r w:rsidR="008766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–</w:t>
            </w:r>
            <w:r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единое пространство детского развития: методическое руководство для работников ДО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: Сфера, 2001</w:t>
            </w:r>
          </w:p>
        </w:tc>
      </w:tr>
      <w:tr w:rsidR="00C12E70" w:rsidRPr="00C12E70" w:rsidTr="00C12E70">
        <w:trPr>
          <w:trHeight w:val="141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BD27FA" w:rsidP="00BD27FA">
            <w:pPr>
              <w:widowControl w:val="0"/>
              <w:spacing w:line="240" w:lineRule="auto"/>
              <w:ind w:firstLine="25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ское воспитание.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и формирование российской идентичности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никова О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гражданственности и патриотизма в детском саду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7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ерягина Л.Б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Родина Россия. Серия «Малышам о родине»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87667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Литера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C12E70" w:rsidRPr="00C12E70" w:rsidTr="00C12E70">
        <w:trPr>
          <w:trHeight w:val="41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ам о Защитниках Отечества. 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пособие по патриотическому воспитанию в ДОУ/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Л.А.Кондыкинской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6</w:t>
            </w:r>
          </w:p>
        </w:tc>
      </w:tr>
      <w:tr w:rsidR="00C12E70" w:rsidRPr="00C12E70" w:rsidTr="00C12E70">
        <w:trPr>
          <w:trHeight w:val="27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876675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окружающий мир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87667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 Мозаика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05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х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876675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етей дошкольного возраст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87667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Детство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10</w:t>
            </w:r>
          </w:p>
        </w:tc>
      </w:tr>
      <w:tr w:rsidR="00C12E70" w:rsidRPr="00C12E70" w:rsidTr="00C12E70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гою Добра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 Сфер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7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нько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осударственность: атрибуты самодержавной власт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 Школьная пресса, 2003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хан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Д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876675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детей старшего дошкольного возраст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: Моза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>ика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, 2004</w:t>
            </w:r>
          </w:p>
        </w:tc>
      </w:tr>
      <w:tr w:rsidR="00C12E70" w:rsidRPr="00C12E70" w:rsidTr="00C12E70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сал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ир. К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>онспекты занятий по социально-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му воспитанию детей дошкольного возраст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87667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Детство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10</w:t>
            </w:r>
          </w:p>
        </w:tc>
      </w:tr>
      <w:tr w:rsidR="00C12E70" w:rsidRPr="00C12E70" w:rsidTr="00C12E70">
        <w:trPr>
          <w:trHeight w:val="141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рова В.И. 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я страна. Возрождение национальной культуры и воспитание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равственно-патриотических чувств. Практическое пособие для педагогов ДО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87667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неж: ТЦ Учитель, 2005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цкая М.Ю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е. Патриотическое воспитание в детском сад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>: Линка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2003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пец А.А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воспитание детей средствами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>раеведо-туристской</w:t>
            </w:r>
            <w:proofErr w:type="spellEnd"/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3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ина Е.К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и флаг России. Знакомим дошкольников и младших школьников с государственными символам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3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ина Е.К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оссии. Материалы для занятий с детьми дошкольного возраста.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АРКТИ, 2009</w:t>
            </w:r>
          </w:p>
        </w:tc>
      </w:tr>
      <w:tr w:rsidR="00C12E70" w:rsidRPr="00C12E70" w:rsidTr="00C12E70">
        <w:trPr>
          <w:trHeight w:val="42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Т.В. 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ам о Москве и родной стране.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422162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>: Издательство Скрипторий 2003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C12E70" w:rsidRPr="00C12E70" w:rsidTr="00C12E70">
        <w:trPr>
          <w:trHeight w:val="28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ин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а маленького гражданина. Серия Малышам о Родине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87667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: ИД Литера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</w:tr>
      <w:tr w:rsidR="00C12E70" w:rsidRPr="00C12E70" w:rsidTr="00C12E70">
        <w:trPr>
          <w:trHeight w:val="141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е и нравственное воспитание</w:t>
            </w:r>
          </w:p>
        </w:tc>
      </w:tr>
      <w:tr w:rsidR="00C12E70" w:rsidRPr="00C12E70" w:rsidTr="00C12E70">
        <w:trPr>
          <w:trHeight w:val="56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Данилюк 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Я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,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ндаков 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.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ишков</w:t>
            </w:r>
            <w:proofErr w:type="spellEnd"/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.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духовно-нравственного развития и воспитания личности гражданина Росси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422162" w:rsidP="00422162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и</w:t>
            </w:r>
            <w:proofErr w:type="gram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9 </w:t>
            </w:r>
          </w:p>
        </w:tc>
      </w:tr>
      <w:tr w:rsidR="00C12E70" w:rsidRPr="00C12E70" w:rsidTr="00C12E70">
        <w:trPr>
          <w:trHeight w:val="55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876675" w:rsidRDefault="00876675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ньшикова О.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духовно-нравственного воспитания детей старшего дошкольного возраста «Живые узелки»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876675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ПК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ППМСП»</w:t>
            </w:r>
          </w:p>
        </w:tc>
      </w:tr>
      <w:tr w:rsidR="00C12E70" w:rsidRPr="00C12E70" w:rsidTr="00422162">
        <w:trPr>
          <w:trHeight w:val="4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а 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.Ю.</w:t>
            </w:r>
            <w:r w:rsidR="00876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орова 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Н.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ина</w:t>
            </w:r>
            <w:r w:rsidR="00876675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422162">
            <w:pPr>
              <w:widowControl w:val="0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духовно-нравственного вос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 детей 5–7 лет «С чи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м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ердцем»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422162" w:rsidP="00422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ООО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чебник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9</w:t>
            </w:r>
          </w:p>
        </w:tc>
      </w:tr>
      <w:tr w:rsidR="00C12E70" w:rsidRPr="00C12E70" w:rsidTr="00C12E70">
        <w:trPr>
          <w:trHeight w:val="620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Коломийченко Л.В.,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угаева Г.И., Югова Л.И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422162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ою добра.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 для детей 6-7 лет по социально-коммуникативному развитию и социальному воспитанию.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422162" w:rsidP="00422162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ТЦ Сфера, 2015</w:t>
            </w:r>
          </w:p>
        </w:tc>
      </w:tr>
      <w:tr w:rsidR="00C12E70" w:rsidRPr="00C12E70" w:rsidTr="00C12E70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нтонова Г.А.,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льц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.М., Николаева Н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C12E70" w:rsidP="00422162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уховности через приобщение дошкольников к традиционной праздничной культуре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422162" w:rsidP="00422162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12E70" w:rsidRPr="00C12E70" w:rsidTr="00422162">
        <w:trPr>
          <w:trHeight w:val="29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анина</w:t>
            </w:r>
            <w:r w:rsidR="00422162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.М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 становление дошкольников: конспекты непосредственно образовательной деятельност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C12E70" w:rsidP="00422162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лгоград: Учитель, 2016</w:t>
            </w:r>
          </w:p>
        </w:tc>
      </w:tr>
      <w:tr w:rsidR="00C12E70" w:rsidRPr="00C12E70" w:rsidTr="00C12E70">
        <w:trPr>
          <w:trHeight w:val="97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422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уприна</w:t>
            </w:r>
            <w:r w:rsidR="00422162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.С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="0042216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дарина</w:t>
            </w:r>
            <w:proofErr w:type="spellEnd"/>
            <w:r w:rsidR="00422162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Т. А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аркеева</w:t>
            </w:r>
            <w:proofErr w:type="spellEnd"/>
            <w:r w:rsidR="00422162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О.А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репа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422162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О.Н.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 др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детей с русским народным творчеством: Конспекты занятий и сценарии календарно-обрядовых праздников. Методическое пособие для педагогов дошкольных образовательных учреждений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422162" w:rsidP="00422162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3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br/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П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етство-пресс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2015</w:t>
            </w:r>
          </w:p>
        </w:tc>
      </w:tr>
      <w:tr w:rsidR="00C12E70" w:rsidRPr="00C12E70" w:rsidTr="00C12E70">
        <w:trPr>
          <w:trHeight w:val="385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Чагин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роды и культуры Урала. XIX – XXI вв.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422162" w:rsidRDefault="00422162" w:rsidP="00876675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дательство Сократ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2015</w:t>
            </w:r>
          </w:p>
        </w:tc>
      </w:tr>
      <w:tr w:rsidR="00C12E70" w:rsidRPr="00C12E70" w:rsidTr="00C12E70">
        <w:trPr>
          <w:trHeight w:val="35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уре Р.С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равственно-духовное воспитание в детском сад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hd w:val="clear" w:color="auto" w:fill="FFFFFF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,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0</w:t>
            </w:r>
          </w:p>
        </w:tc>
      </w:tr>
      <w:tr w:rsidR="00C12E70" w:rsidRPr="00C12E70" w:rsidTr="00954118">
        <w:trPr>
          <w:trHeight w:val="28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hd w:val="clear" w:color="auto" w:fill="FFFFFF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стровская Л.Ф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Беседы с родителями о духовно-нравственном воспитании дошкольник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hd w:val="clear" w:color="auto" w:fill="FFFFFF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: Просвещение,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0</w:t>
            </w:r>
          </w:p>
        </w:tc>
      </w:tr>
      <w:tr w:rsidR="00C12E70" w:rsidRPr="00C12E70" w:rsidTr="00954118">
        <w:trPr>
          <w:trHeight w:val="22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hd w:val="clear" w:color="auto" w:fill="FFFFFF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услова Э.К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hd w:val="clear" w:color="auto" w:fill="FFFFFF"/>
              <w:spacing w:line="240" w:lineRule="auto"/>
              <w:ind w:firstLine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оспитание у детей этики межнационального общени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hd w:val="clear" w:color="auto" w:fill="FFFFFF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,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11</w:t>
            </w:r>
          </w:p>
        </w:tc>
      </w:tr>
      <w:tr w:rsidR="00C12E70" w:rsidRPr="00C12E70" w:rsidTr="00C12E70">
        <w:trPr>
          <w:trHeight w:val="379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BD27FA">
            <w:pPr>
              <w:widowControl w:val="0"/>
              <w:shd w:val="clear" w:color="auto" w:fill="FFFFFF"/>
              <w:spacing w:line="240" w:lineRule="auto"/>
              <w:ind w:firstLine="254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щение детей к культурному наследию</w:t>
            </w:r>
          </w:p>
        </w:tc>
      </w:tr>
      <w:tr w:rsidR="00C12E70" w:rsidRPr="00C12E70" w:rsidTr="00C12E70">
        <w:trPr>
          <w:trHeight w:val="379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E70" w:rsidRPr="00C12E70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Е.А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Шенш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 </w:t>
            </w:r>
          </w:p>
          <w:p w:rsidR="00C12E70" w:rsidRPr="00C12E70" w:rsidRDefault="00C12E70" w:rsidP="00876675">
            <w:pPr>
              <w:widowControl w:val="0"/>
              <w:shd w:val="clear" w:color="auto" w:fill="FFFFFF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етод «Оживающая картина» для детей дошкольного возраста с речевыми нарушениям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hd w:val="clear" w:color="auto" w:fill="FFFFFF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ошкольной педагогики №9 (26), 2019</w:t>
            </w:r>
          </w:p>
        </w:tc>
      </w:tr>
      <w:tr w:rsidR="00C12E70" w:rsidRPr="00C12E70" w:rsidTr="00C12E70">
        <w:trPr>
          <w:trHeight w:val="36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E70" w:rsidRPr="00C12E70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ская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Б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бренкова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че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художественного воспитания в детском сад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, 2013</w:t>
            </w:r>
          </w:p>
        </w:tc>
      </w:tr>
      <w:tr w:rsidR="00C12E70" w:rsidRPr="00C12E70" w:rsidTr="00C12E70">
        <w:trPr>
          <w:trHeight w:val="264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E70" w:rsidRPr="00C12E70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рирода и художник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99</w:t>
            </w:r>
          </w:p>
        </w:tc>
      </w:tr>
      <w:tr w:rsidR="00C12E70" w:rsidRPr="00C12E70" w:rsidTr="00954118">
        <w:trPr>
          <w:trHeight w:val="380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E70" w:rsidRPr="00C12E70" w:rsidRDefault="00C12E70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акова.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954118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общество России, 2015</w:t>
            </w:r>
          </w:p>
        </w:tc>
      </w:tr>
      <w:tr w:rsidR="00C12E70" w:rsidRPr="00C12E70" w:rsidTr="00C12E70">
        <w:trPr>
          <w:trHeight w:val="9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шиков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шикова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</w:p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е общество России, 1999</w:t>
            </w:r>
          </w:p>
        </w:tc>
      </w:tr>
      <w:tr w:rsidR="00C12E70" w:rsidRPr="00C12E70" w:rsidTr="00C12E70">
        <w:trPr>
          <w:trHeight w:val="9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расота. Радость. Творчество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, 1988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2E70" w:rsidRPr="00C12E70" w:rsidTr="00C12E70">
        <w:trPr>
          <w:trHeight w:val="9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еренко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М: </w:t>
            </w:r>
            <w:proofErr w:type="spellStart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Виол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,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2000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К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Петр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.Г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, 2000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ем в оркестре по слух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Виола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,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1998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Гном-Пресс, 1999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узыкальные шедевры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Просвещение,1995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иланович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Театр-творчество-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, 1999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й мир театр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: </w:t>
            </w:r>
            <w:hyperlink r:id="rId8">
              <w:r w:rsidRPr="00C12E70">
                <w:rPr>
                  <w:rFonts w:ascii="Times New Roman" w:eastAsia="Times New Roman" w:hAnsi="Times New Roman" w:cs="Times New Roman"/>
                  <w:color w:val="2F2F2F"/>
                  <w:sz w:val="24"/>
                  <w:szCs w:val="24"/>
                  <w:shd w:val="clear" w:color="auto" w:fill="F0EDED"/>
                </w:rPr>
                <w:t>Русское слово</w:t>
              </w:r>
            </w:hyperlink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0EDED"/>
              </w:rPr>
              <w:t xml:space="preserve">, 2019 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е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музыкальной драматурги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</w:t>
            </w:r>
            <w:proofErr w:type="spellStart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Владос</w:t>
            </w:r>
            <w:proofErr w:type="spell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, 1999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954118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</w:t>
            </w:r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Р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ркестр в детском саду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954118" w:rsidP="00954118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Сфера, 2008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954118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="00954118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кологическая программа по изобразительному искусству для</w:t>
            </w:r>
            <w:r w:rsidR="009541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дошкольных учреждений Природа и художник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954118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М: </w:t>
            </w:r>
            <w:proofErr w:type="spellStart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Владос</w:t>
            </w:r>
            <w:proofErr w:type="spell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, 2005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D8411E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ова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D8411E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осинка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Модуль</w:t>
            </w:r>
            <w:proofErr w:type="gramStart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прекрасного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Баланс, 2020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 искусств в эстетическом воспитани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М: </w:t>
            </w:r>
            <w:proofErr w:type="spellStart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нка-ПРЕСС</w:t>
            </w:r>
            <w:proofErr w:type="spell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 2003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D8411E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>Д.И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Гармонизация развити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СПб: Детство-п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ресс, 2006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>О.А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по художествен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творчеству детей 5-7 лет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сть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lastRenderedPageBreak/>
              <w:t>М: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 Мозаика-Синтез, 2005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D8411E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ацкевич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йди в мир искусств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shd w:val="clear" w:color="auto" w:fill="F7F7F2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 xml:space="preserve">: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  <w:t>Мозаика-Синтез, 2008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чевский</w:t>
            </w:r>
            <w:proofErr w:type="spellEnd"/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осприятия</w:t>
            </w:r>
            <w:proofErr w:type="spellEnd"/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6-7 лет</w:t>
            </w:r>
            <w:proofErr w:type="gramStart"/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кого цвета мир?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7A6F35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hyperlink r:id="rId9">
              <w:r w:rsidR="00C12E70" w:rsidRPr="00C12E70">
                <w:rPr>
                  <w:rFonts w:ascii="Times New Roman" w:eastAsia="Times New Roman" w:hAnsi="Times New Roman" w:cs="Times New Roman"/>
                  <w:color w:val="434343"/>
                  <w:sz w:val="24"/>
                  <w:szCs w:val="24"/>
                  <w:shd w:val="clear" w:color="auto" w:fill="F7F7F2"/>
                </w:rPr>
                <w:t>Аспект Пресс</w:t>
              </w:r>
            </w:hyperlink>
            <w:r w:rsidR="00C12E70" w:rsidRPr="00C12E70">
              <w:rPr>
                <w:rFonts w:ascii="Times New Roman" w:eastAsia="Times New Roman" w:hAnsi="Times New Roman" w:cs="Times New Roman"/>
                <w:color w:val="434343"/>
                <w:sz w:val="24"/>
                <w:szCs w:val="24"/>
                <w:shd w:val="clear" w:color="auto" w:fill="F7F7F2"/>
              </w:rPr>
              <w:t>, 1994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D8411E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на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Э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Суслова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D8411E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12E70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точкой и музыкой в ладошке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D841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ИНКА-пресс</w:t>
            </w:r>
            <w:proofErr w:type="spellEnd"/>
            <w:r w:rsidR="00D841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997</w:t>
            </w:r>
          </w:p>
        </w:tc>
      </w:tr>
      <w:tr w:rsidR="00C12E70" w:rsidRPr="00C12E70" w:rsidTr="00C12E70">
        <w:trPr>
          <w:trHeight w:val="177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ислякова</w:t>
            </w:r>
            <w:r w:rsidR="00D8411E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-образовательная программа для детей</w:t>
            </w:r>
            <w:r w:rsidR="00D841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  <w:r>
              <w:rPr>
                <w:rFonts w:ascii="Times New Roman" w:eastAsia="Times New Roman" w:hAnsi="Times New Roman" w:cs="Times New Roman"/>
                <w:color w:val="000010"/>
                <w:sz w:val="24"/>
                <w:szCs w:val="24"/>
                <w:highlight w:val="white"/>
              </w:rPr>
              <w:t>Петрозаводск,</w:t>
            </w:r>
            <w:r w:rsidR="00C12E70" w:rsidRPr="00C12E70">
              <w:rPr>
                <w:rFonts w:ascii="Times New Roman" w:eastAsia="Times New Roman" w:hAnsi="Times New Roman" w:cs="Times New Roman"/>
                <w:color w:val="000010"/>
                <w:sz w:val="24"/>
                <w:szCs w:val="24"/>
                <w:highlight w:val="white"/>
              </w:rPr>
              <w:t xml:space="preserve"> 2016</w:t>
            </w:r>
          </w:p>
          <w:p w:rsidR="00C12E70" w:rsidRPr="00C12E70" w:rsidRDefault="00C12E70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7F2"/>
              </w:rPr>
            </w:pPr>
          </w:p>
        </w:tc>
      </w:tr>
      <w:tr w:rsidR="00C12E70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041D94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нович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  <w:r w:rsidR="00041D94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процесса музыкального творчества развития ребенка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D8411E" w:rsidRDefault="00D8411E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ВЦ Минфина, 2007</w:t>
            </w:r>
          </w:p>
        </w:tc>
      </w:tr>
      <w:tr w:rsidR="00041D94" w:rsidRPr="00C12E70" w:rsidTr="002D6D8F">
        <w:trPr>
          <w:trHeight w:val="96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041D94" w:rsidP="00BD27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бульханова-Сла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я жизн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041D94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Мысль, 1991</w:t>
            </w: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041D94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нштейн. Н.А. 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ология движений и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. Газенко О.Г.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041D94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Наука, 1990</w:t>
            </w: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илк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 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амостоятельности и активности у детей дошкольного возраста в процессе физического воспитани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041D94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ск, 1998</w:t>
            </w: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и здоровье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041D94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Физкультура и спорт [и др.], 1945</w:t>
            </w: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041D94" w:rsidP="00041D94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и др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формирующее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е развитие. Развивающие двиг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рограммы для детей 5-6 лет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собие для педагогов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  <w:proofErr w:type="gram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уч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Безру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041D94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Новгород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ВЛАДО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2001с.</w:t>
            </w:r>
          </w:p>
          <w:p w:rsidR="00041D94" w:rsidRDefault="00041D94" w:rsidP="00D8411E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ина С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ая деятельность как основа формирования физической культуры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.-Петерб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 акад. физ. культуры им. П.Ф. Лесгафта. СПб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0</w:t>
            </w: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 </w:t>
            </w:r>
          </w:p>
          <w:p w:rsidR="00041D94" w:rsidRDefault="00041D94" w:rsidP="00041D94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 и рукотворный мир; педагогическая технология целостного развития ребенка как субъекта детской деятельност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Пб: Детств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, 2002</w:t>
            </w:r>
          </w:p>
          <w:p w:rsidR="00041D94" w:rsidRPr="00041D94" w:rsidRDefault="00041D94" w:rsidP="00041D9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ы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лядн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I.H,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Шиян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детей дошкольного возраста в области физической культуры. Теоретический аспект: Монографи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041D94" w:rsidRDefault="00041D94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: Ставрополье, 2006</w:t>
            </w:r>
          </w:p>
          <w:p w:rsidR="00041D94" w:rsidRPr="00C12E70" w:rsidRDefault="00041D94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3A7E29" w:rsidRDefault="00041D94" w:rsidP="003A7E29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</w:t>
            </w:r>
            <w:r w:rsidR="003A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r w:rsidR="003A7E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лвестру</w:t>
            </w:r>
            <w:proofErr w:type="spellEnd"/>
            <w:r w:rsidR="003A7E29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</w:t>
            </w:r>
            <w:r w:rsidR="003A7E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самосознания у дошкольников</w:t>
            </w:r>
          </w:p>
          <w:p w:rsidR="00041D94" w:rsidRPr="006C770B" w:rsidRDefault="00041D94" w:rsidP="006C770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041D94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ишинев, 1983.</w:t>
            </w:r>
          </w:p>
          <w:p w:rsidR="00041D94" w:rsidRDefault="00041D94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D94" w:rsidRPr="00C12E70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Default="006C770B" w:rsidP="00041D94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а В.И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C12E70" w:rsidRDefault="006C770B" w:rsidP="00041D94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ности знаний у детей дошкольного возраст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D94" w:rsidRPr="006C770B" w:rsidRDefault="006C770B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ая диссертация, 1984</w:t>
            </w:r>
          </w:p>
        </w:tc>
      </w:tr>
      <w:tr w:rsidR="006C770B" w:rsidRPr="006C770B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6C770B" w:rsidRDefault="006C770B" w:rsidP="00041D94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6C770B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дошкольного возраста как субъект физкультурно-оздоровительной деятельност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Default="006C770B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770B" w:rsidRPr="006C770B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Default="006C770B" w:rsidP="00041D94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ока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ир физической культуры и здоровья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Default="006C770B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</w:t>
            </w:r>
            <w:r w:rsidRPr="006C770B">
              <w:rPr>
                <w:rFonts w:ascii="Times New Roman" w:eastAsia="Times New Roman" w:hAnsi="Times New Roman" w:cs="Times New Roman"/>
                <w:sz w:val="24"/>
                <w:szCs w:val="24"/>
              </w:rPr>
              <w:t>: Кн. мир, 2002</w:t>
            </w:r>
          </w:p>
        </w:tc>
      </w:tr>
      <w:tr w:rsidR="006C770B" w:rsidRPr="006C770B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6C770B" w:rsidRDefault="006C770B" w:rsidP="006C770B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l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6C770B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орные концепции методологии адаптивной физической культуры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Default="006C770B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чно-теорет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урнал №1, 1998</w:t>
            </w:r>
          </w:p>
        </w:tc>
      </w:tr>
      <w:tr w:rsidR="006C770B" w:rsidRPr="006C770B" w:rsidTr="00D8411E">
        <w:trPr>
          <w:trHeight w:val="9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D8411E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Default="006C770B" w:rsidP="006C770B">
            <w:pPr>
              <w:widowControl w:val="0"/>
              <w:spacing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бе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6C770B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ребенка как субъекта физкультурно-оздоровительной деятельности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Default="006C770B" w:rsidP="00041D94">
            <w:pPr>
              <w:widowControl w:val="0"/>
              <w:spacing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воспитание №5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</w:p>
        </w:tc>
      </w:tr>
      <w:tr w:rsidR="00D8411E" w:rsidRPr="00C12E70" w:rsidTr="00C12E70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C12E70" w:rsidRDefault="00D8411E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C12E70" w:rsidRDefault="00D8411E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культуры здоровья дошкольников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D8411E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ь: Книжный мир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0</w:t>
            </w:r>
          </w:p>
        </w:tc>
      </w:tr>
      <w:tr w:rsidR="00D8411E" w:rsidRPr="00C12E70" w:rsidTr="00C12E70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C12E70" w:rsidRDefault="00D8411E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Грядкин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Т.С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C12E70" w:rsidRDefault="00D8411E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Образовательная область Физическое развитие</w:t>
            </w:r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. М</w:t>
            </w: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етодический комплект программы Детство</w:t>
            </w:r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(с 3 до 7 лет). ФГОС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D8411E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Мозайка-синтез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, 2010</w:t>
            </w:r>
          </w:p>
        </w:tc>
      </w:tr>
      <w:tr w:rsidR="00D8411E" w:rsidRPr="00C12E70" w:rsidTr="00C12E70">
        <w:trPr>
          <w:trHeight w:val="73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C12E70" w:rsidRDefault="00D8411E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ензулае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Л.И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D8411E" w:rsidRDefault="00D8411E" w:rsidP="00D8411E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Физкультурные занятия в детском саду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11E" w:rsidRPr="00D8411E" w:rsidRDefault="00D8411E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общество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005</w:t>
            </w:r>
          </w:p>
        </w:tc>
      </w:tr>
      <w:tr w:rsidR="00C12E70" w:rsidRPr="00C12E70" w:rsidTr="00C12E70">
        <w:trPr>
          <w:trHeight w:val="73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BD27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и профессиональное самоопределение</w:t>
            </w:r>
          </w:p>
        </w:tc>
      </w:tr>
      <w:tr w:rsidR="006C770B" w:rsidRPr="00C12E70" w:rsidTr="00C12E70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BD27FA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, 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Павлова Л.Ю.</w:t>
            </w:r>
          </w:p>
        </w:tc>
        <w:tc>
          <w:tcPr>
            <w:tcW w:w="720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е воспитание в детском саду. Программа и методические рекомендаци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BD27FA" w:rsidP="006C770B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C770B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Мозаика-Синтез, 2005</w:t>
            </w:r>
          </w:p>
        </w:tc>
      </w:tr>
      <w:tr w:rsidR="006C770B" w:rsidRPr="00C12E70" w:rsidTr="00C12E70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BD27FA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720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равственно-трудовое воспитание ребенка-дошкольника Пособие для педагогов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: </w:t>
            </w: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</w:t>
            </w:r>
            <w:proofErr w:type="gram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пособие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BD27FA" w:rsidP="006C770B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6C770B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: ВЛАДОС, 2003</w:t>
            </w:r>
          </w:p>
        </w:tc>
      </w:tr>
      <w:tr w:rsidR="006C770B" w:rsidRPr="00C12E70" w:rsidTr="00C12E70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6C770B" w:rsidP="00BD27FA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ева В.Г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ошкольника в труде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BD27FA" w:rsidP="006C770B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: </w:t>
            </w:r>
            <w:r w:rsidR="006C770B"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, 1990</w:t>
            </w:r>
          </w:p>
        </w:tc>
      </w:tr>
      <w:tr w:rsidR="006C770B" w:rsidRPr="00C12E70" w:rsidTr="00C12E70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6C770B" w:rsidP="00BD27FA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илюгина М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ая парциальная про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 дошкольного образования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ые ступеньк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6C770B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Оренбург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6C770B" w:rsidRPr="00C12E70" w:rsidTr="00C12E70">
        <w:trPr>
          <w:trHeight w:val="73"/>
        </w:trPr>
        <w:tc>
          <w:tcPr>
            <w:tcW w:w="737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BD27FA" w:rsidP="00BD2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BD27FA">
            <w:pPr>
              <w:widowControl w:val="0"/>
              <w:spacing w:line="240" w:lineRule="auto"/>
              <w:ind w:left="-57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Д.В.</w:t>
            </w:r>
          </w:p>
        </w:tc>
        <w:tc>
          <w:tcPr>
            <w:tcW w:w="7208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BD27FA" w:rsidRDefault="006C770B" w:rsidP="006C770B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етей дошкольного возраста в процессе трудовой</w:t>
            </w:r>
            <w:r w:rsidR="00BD2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70B" w:rsidRPr="00C12E70" w:rsidRDefault="006C770B" w:rsidP="006C770B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, 1987</w:t>
            </w:r>
          </w:p>
        </w:tc>
      </w:tr>
      <w:tr w:rsidR="00C12E70" w:rsidRPr="00C12E70" w:rsidTr="00C12E70">
        <w:trPr>
          <w:trHeight w:val="73"/>
        </w:trPr>
        <w:tc>
          <w:tcPr>
            <w:tcW w:w="1523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E70" w:rsidRPr="00C12E70" w:rsidRDefault="00C12E70" w:rsidP="00BD27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</w:tr>
      <w:tr w:rsidR="00BD27FA" w:rsidRPr="00C12E70" w:rsidTr="00BD27FA">
        <w:trPr>
          <w:trHeight w:val="266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BD27FA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BD27FA" w:rsidRPr="00C12E70" w:rsidTr="00C12E70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BD27FA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циальная программа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Юный экол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 младшей группе детского сад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BD27FA" w:rsidRPr="00C12E70" w:rsidTr="00BD27FA">
        <w:trPr>
          <w:trHeight w:val="41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Юный эколог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 средней группе детского сад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BD27FA" w:rsidRPr="00C12E70" w:rsidTr="00C12E70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ая программа Юный эколог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в старшей группе детского сад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BD27FA" w:rsidRPr="00C12E70" w:rsidTr="00C12E70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Юный эколог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. Система работы в подготовительной к школе группе детского сада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-Синтез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6</w:t>
            </w:r>
          </w:p>
        </w:tc>
      </w:tr>
      <w:tr w:rsidR="00BD27FA" w:rsidRPr="00C12E70" w:rsidTr="00C12E70">
        <w:trPr>
          <w:trHeight w:val="222"/>
        </w:trPr>
        <w:tc>
          <w:tcPr>
            <w:tcW w:w="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2D6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7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BD27FA" w:rsidRDefault="00BD27FA" w:rsidP="00876675">
            <w:pPr>
              <w:widowControl w:val="0"/>
              <w:spacing w:line="240" w:lineRule="auto"/>
              <w:ind w:firstLine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циальная программа Добро пожаловать в экологию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7FA" w:rsidRPr="00C12E70" w:rsidRDefault="00BD27FA" w:rsidP="00876675">
            <w:pPr>
              <w:widowControl w:val="0"/>
              <w:spacing w:line="240" w:lineRule="auto"/>
              <w:ind w:firstLine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о-пресс</w:t>
            </w:r>
            <w:r w:rsidRPr="00C12E70">
              <w:rPr>
                <w:rFonts w:ascii="Times New Roman" w:eastAsia="Times New Roman" w:hAnsi="Times New Roman" w:cs="Times New Roman"/>
                <w:sz w:val="24"/>
                <w:szCs w:val="24"/>
              </w:rPr>
              <w:t>, 2018</w:t>
            </w:r>
          </w:p>
        </w:tc>
      </w:tr>
    </w:tbl>
    <w:p w:rsidR="00485313" w:rsidRPr="00171E06" w:rsidRDefault="00485313" w:rsidP="00C12E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313" w:rsidRPr="00171E06" w:rsidRDefault="00485313" w:rsidP="00171E06">
      <w:pPr>
        <w:spacing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485313" w:rsidRPr="00171E06" w:rsidSect="00E14DEB">
      <w:footerReference w:type="default" r:id="rId10"/>
      <w:pgSz w:w="16834" w:h="11909" w:orient="landscape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031" w:rsidRDefault="00920031">
      <w:pPr>
        <w:spacing w:line="240" w:lineRule="auto"/>
      </w:pPr>
      <w:r>
        <w:separator/>
      </w:r>
    </w:p>
  </w:endnote>
  <w:endnote w:type="continuationSeparator" w:id="0">
    <w:p w:rsidR="00920031" w:rsidRDefault="0092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06" w:rsidRDefault="001836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031" w:rsidRDefault="00920031">
      <w:pPr>
        <w:spacing w:line="240" w:lineRule="auto"/>
      </w:pPr>
      <w:r>
        <w:separator/>
      </w:r>
    </w:p>
  </w:footnote>
  <w:footnote w:type="continuationSeparator" w:id="0">
    <w:p w:rsidR="00920031" w:rsidRDefault="009200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6403E"/>
    <w:multiLevelType w:val="multilevel"/>
    <w:tmpl w:val="96329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4635B90"/>
    <w:multiLevelType w:val="multilevel"/>
    <w:tmpl w:val="BA7CA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47C0E5B"/>
    <w:multiLevelType w:val="multilevel"/>
    <w:tmpl w:val="EAEE4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13"/>
    <w:rsid w:val="00041D94"/>
    <w:rsid w:val="00051732"/>
    <w:rsid w:val="00067437"/>
    <w:rsid w:val="00070A23"/>
    <w:rsid w:val="000956EE"/>
    <w:rsid w:val="000C7F2F"/>
    <w:rsid w:val="001169F4"/>
    <w:rsid w:val="00171E06"/>
    <w:rsid w:val="0018176E"/>
    <w:rsid w:val="00183606"/>
    <w:rsid w:val="001D5CCC"/>
    <w:rsid w:val="001D76F0"/>
    <w:rsid w:val="001E6619"/>
    <w:rsid w:val="00204084"/>
    <w:rsid w:val="00215C80"/>
    <w:rsid w:val="002A6522"/>
    <w:rsid w:val="002C16B5"/>
    <w:rsid w:val="002C4AF8"/>
    <w:rsid w:val="002D6D8F"/>
    <w:rsid w:val="00311C68"/>
    <w:rsid w:val="00362D29"/>
    <w:rsid w:val="00377458"/>
    <w:rsid w:val="003A7E29"/>
    <w:rsid w:val="00420D91"/>
    <w:rsid w:val="00422162"/>
    <w:rsid w:val="0046278C"/>
    <w:rsid w:val="004745AD"/>
    <w:rsid w:val="00485313"/>
    <w:rsid w:val="00497CD4"/>
    <w:rsid w:val="004C413B"/>
    <w:rsid w:val="004D59AE"/>
    <w:rsid w:val="00520B24"/>
    <w:rsid w:val="00536C63"/>
    <w:rsid w:val="00596C9A"/>
    <w:rsid w:val="005E4E7D"/>
    <w:rsid w:val="005F7B83"/>
    <w:rsid w:val="00614254"/>
    <w:rsid w:val="00615D4B"/>
    <w:rsid w:val="00627996"/>
    <w:rsid w:val="0065714A"/>
    <w:rsid w:val="00680A80"/>
    <w:rsid w:val="006A60E9"/>
    <w:rsid w:val="006C770B"/>
    <w:rsid w:val="006F712D"/>
    <w:rsid w:val="00716AF2"/>
    <w:rsid w:val="00722410"/>
    <w:rsid w:val="0073285A"/>
    <w:rsid w:val="0074317B"/>
    <w:rsid w:val="00747322"/>
    <w:rsid w:val="0074735E"/>
    <w:rsid w:val="00795321"/>
    <w:rsid w:val="007A6F35"/>
    <w:rsid w:val="007E1764"/>
    <w:rsid w:val="00802161"/>
    <w:rsid w:val="00804E8A"/>
    <w:rsid w:val="00871D00"/>
    <w:rsid w:val="00876290"/>
    <w:rsid w:val="00876675"/>
    <w:rsid w:val="008C1C0C"/>
    <w:rsid w:val="008C3F79"/>
    <w:rsid w:val="008E358B"/>
    <w:rsid w:val="00920031"/>
    <w:rsid w:val="009431E7"/>
    <w:rsid w:val="00954118"/>
    <w:rsid w:val="0096316F"/>
    <w:rsid w:val="00973552"/>
    <w:rsid w:val="00A56ED8"/>
    <w:rsid w:val="00A71B1C"/>
    <w:rsid w:val="00A76978"/>
    <w:rsid w:val="00A87A8B"/>
    <w:rsid w:val="00AB055C"/>
    <w:rsid w:val="00AD1809"/>
    <w:rsid w:val="00AF1499"/>
    <w:rsid w:val="00B56F9D"/>
    <w:rsid w:val="00B70DA7"/>
    <w:rsid w:val="00BA6048"/>
    <w:rsid w:val="00BD27FA"/>
    <w:rsid w:val="00C12E70"/>
    <w:rsid w:val="00C34CA0"/>
    <w:rsid w:val="00CC72D7"/>
    <w:rsid w:val="00D37D78"/>
    <w:rsid w:val="00D62F55"/>
    <w:rsid w:val="00D8411E"/>
    <w:rsid w:val="00DA1CDC"/>
    <w:rsid w:val="00DA1D8E"/>
    <w:rsid w:val="00DA1DFE"/>
    <w:rsid w:val="00E00EF6"/>
    <w:rsid w:val="00E07719"/>
    <w:rsid w:val="00E14DEB"/>
    <w:rsid w:val="00E255B9"/>
    <w:rsid w:val="00E26A58"/>
    <w:rsid w:val="00E31735"/>
    <w:rsid w:val="00E35F8B"/>
    <w:rsid w:val="00E438F9"/>
    <w:rsid w:val="00E51398"/>
    <w:rsid w:val="00E96414"/>
    <w:rsid w:val="00EA7F22"/>
    <w:rsid w:val="00EC0D0E"/>
    <w:rsid w:val="00ED20EC"/>
    <w:rsid w:val="00ED6ACB"/>
    <w:rsid w:val="00F05B2E"/>
    <w:rsid w:val="00F11930"/>
    <w:rsid w:val="00F12FB6"/>
    <w:rsid w:val="00F44B62"/>
    <w:rsid w:val="00F71A4C"/>
    <w:rsid w:val="00F8468A"/>
    <w:rsid w:val="00FA6758"/>
    <w:rsid w:val="00FC3E1E"/>
    <w:rsid w:val="00FC6EE0"/>
    <w:rsid w:val="00FD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4DEB"/>
  </w:style>
  <w:style w:type="paragraph" w:styleId="1">
    <w:name w:val="heading 1"/>
    <w:basedOn w:val="a"/>
    <w:next w:val="a"/>
    <w:rsid w:val="00E14DE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14DE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14DE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14DE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14DE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14DE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14DE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14DE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14DE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E14DE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>
    <w:name w:val="Table Grid"/>
    <w:basedOn w:val="a1"/>
    <w:uiPriority w:val="59"/>
    <w:rsid w:val="00497C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422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mgppu.ru/opacunicode/app/webroot/index.php?url=/editeurs/view/id:335/source: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32A8-EBC0-49E3-ABFA-DA5630C9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299</Words>
  <Characters>5871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RePack by Diakov</cp:lastModifiedBy>
  <cp:revision>5</cp:revision>
  <cp:lastPrinted>2021-07-22T08:41:00Z</cp:lastPrinted>
  <dcterms:created xsi:type="dcterms:W3CDTF">2021-07-23T07:04:00Z</dcterms:created>
  <dcterms:modified xsi:type="dcterms:W3CDTF">2021-09-14T05:05:00Z</dcterms:modified>
</cp:coreProperties>
</file>